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2936"/>
        <w:gridCol w:w="3839"/>
      </w:tblGrid>
      <w:tr w:rsidR="00316388" w:rsidTr="0045636D">
        <w:tc>
          <w:tcPr>
            <w:tcW w:w="3686" w:type="dxa"/>
          </w:tcPr>
          <w:p w:rsidR="00316388" w:rsidRPr="00316388" w:rsidRDefault="00316388" w:rsidP="0084221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6388">
              <w:rPr>
                <w:rFonts w:ascii="Times New Roman" w:hAnsi="Times New Roman"/>
                <w:b/>
                <w:sz w:val="26"/>
                <w:szCs w:val="26"/>
              </w:rPr>
              <w:t xml:space="preserve">«УТВЕРЖДАЮ» </w:t>
            </w:r>
          </w:p>
          <w:p w:rsidR="00316388" w:rsidRPr="00316388" w:rsidRDefault="00316388" w:rsidP="00842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388">
              <w:rPr>
                <w:rFonts w:ascii="Times New Roman" w:hAnsi="Times New Roman"/>
                <w:sz w:val="26"/>
                <w:szCs w:val="26"/>
              </w:rPr>
              <w:t>Президент Ярославского регионального отделения общероссийской физкультурно-спортивной общественной организации «Федерация КУДО России»</w:t>
            </w:r>
          </w:p>
          <w:p w:rsidR="00316388" w:rsidRPr="00316388" w:rsidRDefault="00316388" w:rsidP="00842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6388" w:rsidRDefault="00316388" w:rsidP="00842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6388" w:rsidRPr="00316388" w:rsidRDefault="00316388" w:rsidP="008422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16388">
              <w:rPr>
                <w:rFonts w:ascii="Times New Roman" w:hAnsi="Times New Roman"/>
                <w:sz w:val="26"/>
                <w:szCs w:val="26"/>
              </w:rPr>
              <w:t>__________ А.Ю. Малахов</w:t>
            </w: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16388">
              <w:rPr>
                <w:rFonts w:ascii="Times New Roman" w:hAnsi="Times New Roman"/>
                <w:sz w:val="26"/>
                <w:szCs w:val="26"/>
              </w:rPr>
              <w:tab/>
            </w:r>
            <w:r w:rsidRPr="00316388">
              <w:rPr>
                <w:rFonts w:ascii="Times New Roman" w:hAnsi="Times New Roman"/>
                <w:sz w:val="26"/>
                <w:szCs w:val="26"/>
              </w:rPr>
              <w:tab/>
            </w:r>
            <w:r w:rsidRPr="00316388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316388">
              <w:rPr>
                <w:rFonts w:ascii="Times New Roman" w:hAnsi="Times New Roman"/>
                <w:b/>
                <w:sz w:val="26"/>
                <w:szCs w:val="26"/>
              </w:rPr>
              <w:t xml:space="preserve">«УТВЕРЖДАЮ» </w:t>
            </w: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1638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316388">
              <w:rPr>
                <w:rFonts w:ascii="Times New Roman" w:hAnsi="Times New Roman"/>
                <w:sz w:val="26"/>
                <w:szCs w:val="26"/>
              </w:rPr>
              <w:t>Мышкинского</w:t>
            </w:r>
            <w:proofErr w:type="spellEnd"/>
            <w:r w:rsidRPr="0031638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16388" w:rsidRPr="00316388" w:rsidRDefault="00316388" w:rsidP="00316388">
            <w:pPr>
              <w:pStyle w:val="a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Pr="00316388">
              <w:rPr>
                <w:rFonts w:ascii="Times New Roman" w:hAnsi="Times New Roman"/>
                <w:sz w:val="26"/>
                <w:szCs w:val="26"/>
              </w:rPr>
              <w:t>О.В. Минаева</w:t>
            </w:r>
          </w:p>
          <w:p w:rsidR="00316388" w:rsidRPr="00316388" w:rsidRDefault="00316388" w:rsidP="0084221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316388" w:rsidRPr="00316388" w:rsidRDefault="00316388" w:rsidP="0031638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 w:rsidRPr="00316388">
              <w:rPr>
                <w:rFonts w:ascii="Times New Roman" w:hAnsi="Times New Roman"/>
                <w:b/>
                <w:sz w:val="26"/>
                <w:szCs w:val="26"/>
              </w:rPr>
              <w:t xml:space="preserve">«УТВЕРЖДАЮ» </w:t>
            </w:r>
          </w:p>
          <w:p w:rsidR="00316388" w:rsidRPr="00316388" w:rsidRDefault="00316388" w:rsidP="003163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316388">
              <w:rPr>
                <w:rFonts w:ascii="Times New Roman" w:hAnsi="Times New Roman"/>
                <w:sz w:val="26"/>
                <w:szCs w:val="26"/>
              </w:rPr>
              <w:t>Директор Департамента по физической культуре, спорту и молодежной политике Ярославской области</w:t>
            </w:r>
          </w:p>
          <w:p w:rsidR="00316388" w:rsidRDefault="00316388" w:rsidP="003163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316388" w:rsidRPr="00316388" w:rsidRDefault="00316388" w:rsidP="0031638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____</w:t>
            </w:r>
            <w:r w:rsidRPr="00316388">
              <w:rPr>
                <w:rFonts w:ascii="Times New Roman" w:hAnsi="Times New Roman"/>
                <w:sz w:val="26"/>
                <w:szCs w:val="26"/>
              </w:rPr>
              <w:t xml:space="preserve">С.А. </w:t>
            </w:r>
            <w:proofErr w:type="spellStart"/>
            <w:r w:rsidRPr="00316388">
              <w:rPr>
                <w:rFonts w:ascii="Times New Roman" w:hAnsi="Times New Roman"/>
                <w:sz w:val="26"/>
                <w:szCs w:val="26"/>
              </w:rPr>
              <w:t>Панчишный</w:t>
            </w:r>
            <w:proofErr w:type="spellEnd"/>
          </w:p>
          <w:p w:rsidR="00316388" w:rsidRPr="00316388" w:rsidRDefault="00316388" w:rsidP="00316388">
            <w:pPr>
              <w:pStyle w:val="a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Pr="0045636D" w:rsidRDefault="00316388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5636D">
        <w:rPr>
          <w:rFonts w:ascii="Times New Roman" w:hAnsi="Times New Roman"/>
          <w:b/>
          <w:sz w:val="26"/>
          <w:szCs w:val="26"/>
        </w:rPr>
        <w:t>П О Л О Ж Е Н И Е</w:t>
      </w:r>
    </w:p>
    <w:p w:rsidR="00316388" w:rsidRPr="0045636D" w:rsidRDefault="00316388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16388" w:rsidRPr="0045636D" w:rsidRDefault="00316388" w:rsidP="0031638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636D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45636D" w:rsidRPr="0045636D">
        <w:rPr>
          <w:rFonts w:ascii="Times New Roman" w:hAnsi="Times New Roman"/>
          <w:b/>
          <w:sz w:val="26"/>
          <w:szCs w:val="26"/>
        </w:rPr>
        <w:t>всероссийского турнира</w:t>
      </w:r>
      <w:r w:rsidRPr="0045636D">
        <w:rPr>
          <w:rFonts w:ascii="Times New Roman" w:hAnsi="Times New Roman"/>
          <w:b/>
          <w:sz w:val="26"/>
          <w:szCs w:val="26"/>
        </w:rPr>
        <w:t xml:space="preserve"> по КУДО </w:t>
      </w:r>
      <w:r w:rsidR="0045636D" w:rsidRPr="0045636D">
        <w:rPr>
          <w:rFonts w:ascii="Times New Roman" w:hAnsi="Times New Roman"/>
          <w:b/>
          <w:sz w:val="26"/>
          <w:szCs w:val="26"/>
        </w:rPr>
        <w:t>на Кубок Губернатора Ярославской области</w:t>
      </w:r>
    </w:p>
    <w:p w:rsidR="00316388" w:rsidRPr="0045636D" w:rsidRDefault="00316388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16388" w:rsidRDefault="00316388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5636D">
        <w:rPr>
          <w:rFonts w:ascii="Times New Roman" w:hAnsi="Times New Roman"/>
          <w:b/>
          <w:sz w:val="26"/>
          <w:szCs w:val="26"/>
        </w:rPr>
        <w:t>143000 1 4 1 1 Я</w:t>
      </w: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Мышкин</w:t>
      </w:r>
    </w:p>
    <w:p w:rsidR="0045636D" w:rsidRPr="0045636D" w:rsidRDefault="001D4B8E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-24.04.</w:t>
      </w:r>
      <w:r w:rsidR="0045636D">
        <w:rPr>
          <w:rFonts w:ascii="Times New Roman" w:hAnsi="Times New Roman"/>
          <w:b/>
          <w:sz w:val="26"/>
          <w:szCs w:val="26"/>
        </w:rPr>
        <w:t>202</w:t>
      </w:r>
      <w:r>
        <w:rPr>
          <w:rFonts w:ascii="Times New Roman" w:hAnsi="Times New Roman"/>
          <w:b/>
          <w:sz w:val="26"/>
          <w:szCs w:val="26"/>
        </w:rPr>
        <w:t>1</w:t>
      </w:r>
      <w:r w:rsidR="0045636D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0273B7" w:rsidRPr="007C2DB9" w:rsidRDefault="000273B7" w:rsidP="00AF5C6D">
      <w:pPr>
        <w:pStyle w:val="a5"/>
        <w:rPr>
          <w:rFonts w:ascii="Times New Roman" w:hAnsi="Times New Roman"/>
          <w:sz w:val="26"/>
          <w:szCs w:val="26"/>
        </w:rPr>
      </w:pPr>
    </w:p>
    <w:p w:rsidR="006E4325" w:rsidRDefault="006E4325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4F3826" w:rsidRDefault="004F3826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783896" w:rsidRDefault="00783896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9C531D" w:rsidRPr="000867D9" w:rsidRDefault="001F58E5" w:rsidP="00A17A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867D9">
        <w:rPr>
          <w:rFonts w:ascii="Times New Roman" w:hAnsi="Times New Roman"/>
          <w:b/>
          <w:sz w:val="28"/>
          <w:szCs w:val="28"/>
        </w:rPr>
        <w:t xml:space="preserve">. </w:t>
      </w:r>
      <w:r w:rsidR="009C531D" w:rsidRPr="000867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100A" w:rsidRPr="00B4498F" w:rsidRDefault="009D100A" w:rsidP="009D100A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9C729A" w:rsidRDefault="00D7019B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  <w:r w:rsidR="009E06F2">
        <w:rPr>
          <w:rFonts w:ascii="Times New Roman" w:hAnsi="Times New Roman"/>
          <w:sz w:val="28"/>
          <w:szCs w:val="28"/>
        </w:rPr>
        <w:t>Кубок Губернатора Ярославской области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7B69A9" w:rsidRPr="000867D9">
        <w:rPr>
          <w:rFonts w:ascii="Times New Roman" w:hAnsi="Times New Roman"/>
          <w:sz w:val="28"/>
          <w:szCs w:val="28"/>
        </w:rPr>
        <w:t xml:space="preserve">по </w:t>
      </w:r>
      <w:r w:rsidR="00A17A4D" w:rsidRPr="000867D9">
        <w:rPr>
          <w:rFonts w:ascii="Times New Roman" w:hAnsi="Times New Roman"/>
          <w:sz w:val="28"/>
          <w:szCs w:val="28"/>
        </w:rPr>
        <w:t xml:space="preserve">КУДО </w:t>
      </w:r>
      <w:r w:rsidR="007C42FE" w:rsidRPr="000867D9">
        <w:rPr>
          <w:rFonts w:ascii="Times New Roman" w:hAnsi="Times New Roman"/>
          <w:sz w:val="28"/>
          <w:szCs w:val="28"/>
        </w:rPr>
        <w:t>(далее - Соревнования)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проводится в</w:t>
      </w:r>
      <w:r w:rsidR="00BA0E1F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соответствии</w:t>
      </w:r>
      <w:r w:rsidR="009C729A" w:rsidRPr="000867D9">
        <w:rPr>
          <w:rFonts w:ascii="Times New Roman" w:hAnsi="Times New Roman"/>
          <w:sz w:val="28"/>
          <w:szCs w:val="28"/>
        </w:rPr>
        <w:t>:</w:t>
      </w:r>
    </w:p>
    <w:p w:rsidR="001D4B8E" w:rsidRPr="000867D9" w:rsidRDefault="001D4B8E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иказом Министерства спорта Российской Федерации от 27 ноября 2017 года № 1027 «О наделении Общероссийской физкультурно-спортивной общественной спортивной федерации по виду спорта «</w:t>
      </w:r>
      <w:proofErr w:type="spellStart"/>
      <w:r>
        <w:rPr>
          <w:rFonts w:ascii="Times New Roman" w:hAnsi="Times New Roman"/>
          <w:sz w:val="28"/>
          <w:szCs w:val="28"/>
        </w:rPr>
        <w:t>кудо</w:t>
      </w:r>
      <w:proofErr w:type="spellEnd"/>
      <w:r>
        <w:rPr>
          <w:rFonts w:ascii="Times New Roman" w:hAnsi="Times New Roman"/>
          <w:sz w:val="28"/>
          <w:szCs w:val="28"/>
        </w:rPr>
        <w:t>»»;</w:t>
      </w:r>
    </w:p>
    <w:p w:rsidR="009C729A" w:rsidRPr="000867D9" w:rsidRDefault="009C729A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с </w:t>
      </w:r>
      <w:r w:rsidR="000273B7" w:rsidRPr="000867D9">
        <w:rPr>
          <w:rFonts w:ascii="Times New Roman" w:hAnsi="Times New Roman"/>
          <w:sz w:val="28"/>
          <w:szCs w:val="28"/>
        </w:rPr>
        <w:t xml:space="preserve">Федеральным законом от 04 декабря 2007 года № 329-ФЗ «О физической культуре </w:t>
      </w:r>
      <w:r w:rsidR="00C82B39" w:rsidRPr="000867D9">
        <w:rPr>
          <w:rFonts w:ascii="Times New Roman" w:hAnsi="Times New Roman"/>
          <w:sz w:val="28"/>
          <w:szCs w:val="28"/>
        </w:rPr>
        <w:t>и спорте</w:t>
      </w:r>
      <w:r w:rsidRPr="000867D9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017293" w:rsidRDefault="00B049E9" w:rsidP="004459D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1D4B8E">
        <w:rPr>
          <w:rFonts w:ascii="Times New Roman" w:hAnsi="Times New Roman"/>
          <w:sz w:val="28"/>
          <w:szCs w:val="28"/>
        </w:rPr>
        <w:t xml:space="preserve">с Единым календарным планом межрегиональных, всероссийских и </w:t>
      </w:r>
      <w:proofErr w:type="gramStart"/>
      <w:r w:rsidR="001D4B8E">
        <w:rPr>
          <w:rFonts w:ascii="Times New Roman" w:hAnsi="Times New Roman"/>
          <w:sz w:val="28"/>
          <w:szCs w:val="28"/>
        </w:rPr>
        <w:t>международных физкультурных мероприятий</w:t>
      </w:r>
      <w:proofErr w:type="gramEnd"/>
      <w:r w:rsidR="001D4B8E">
        <w:rPr>
          <w:rFonts w:ascii="Times New Roman" w:hAnsi="Times New Roman"/>
          <w:sz w:val="28"/>
          <w:szCs w:val="28"/>
        </w:rPr>
        <w:t xml:space="preserve"> и спортивных мероприятий </w:t>
      </w:r>
      <w:proofErr w:type="spellStart"/>
      <w:r w:rsidR="001D4B8E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1D4B8E">
        <w:rPr>
          <w:rFonts w:ascii="Times New Roman" w:hAnsi="Times New Roman"/>
          <w:sz w:val="28"/>
          <w:szCs w:val="28"/>
        </w:rPr>
        <w:t xml:space="preserve"> РФ на 2021 год, </w:t>
      </w:r>
      <w:r w:rsidR="00E12E53" w:rsidRPr="00E12E53"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r w:rsidR="0045636D">
        <w:rPr>
          <w:rFonts w:ascii="Times New Roman" w:hAnsi="Times New Roman"/>
          <w:sz w:val="28"/>
          <w:szCs w:val="28"/>
        </w:rPr>
        <w:t>26</w:t>
      </w:r>
      <w:r w:rsidR="0045636D" w:rsidRPr="00FE54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636D">
        <w:rPr>
          <w:rFonts w:ascii="Times New Roman" w:hAnsi="Times New Roman"/>
          <w:color w:val="000000" w:themeColor="text1"/>
          <w:sz w:val="28"/>
          <w:szCs w:val="28"/>
        </w:rPr>
        <w:t>12.2019 № 404.</w:t>
      </w:r>
    </w:p>
    <w:p w:rsidR="001D4B8E" w:rsidRPr="000867D9" w:rsidRDefault="001D4B8E" w:rsidP="001D4B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соревнованиях, утвержденное проводящей их организацией, наряду с Правилами, является основным документом, которым руководствуется судейская коллегия и участники соревнований.</w:t>
      </w:r>
    </w:p>
    <w:p w:rsidR="006F79C1" w:rsidRPr="000867D9" w:rsidRDefault="001D4B8E" w:rsidP="001D4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>портивные соревнования проводятся в соответствии с правилами вида спорта «КУДО»,</w:t>
      </w:r>
      <w:r w:rsidR="00D84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утвержденными приказом </w:t>
      </w:r>
      <w:proofErr w:type="spellStart"/>
      <w:r w:rsidR="006F79C1" w:rsidRPr="000867D9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 России от </w:t>
      </w:r>
      <w:r>
        <w:rPr>
          <w:rFonts w:ascii="Times New Roman" w:hAnsi="Times New Roman"/>
          <w:color w:val="000000"/>
          <w:sz w:val="28"/>
          <w:szCs w:val="28"/>
        </w:rPr>
        <w:t>22 декабря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 2017 г. № </w:t>
      </w:r>
      <w:r>
        <w:rPr>
          <w:rFonts w:ascii="Times New Roman" w:hAnsi="Times New Roman"/>
          <w:color w:val="000000"/>
          <w:sz w:val="28"/>
          <w:szCs w:val="28"/>
        </w:rPr>
        <w:t>1095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>.</w:t>
      </w:r>
    </w:p>
    <w:p w:rsidR="002B7DB8" w:rsidRPr="000867D9" w:rsidRDefault="004459DE" w:rsidP="006F79C1">
      <w:pPr>
        <w:pStyle w:val="af1"/>
        <w:spacing w:before="0" w:beforeAutospacing="0" w:after="0" w:afterAutospacing="0" w:line="244" w:lineRule="atLeast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0867D9">
        <w:rPr>
          <w:sz w:val="28"/>
          <w:szCs w:val="28"/>
        </w:rPr>
        <w:tab/>
      </w:r>
      <w:r w:rsidR="00211BAE" w:rsidRPr="000867D9">
        <w:rPr>
          <w:sz w:val="28"/>
          <w:szCs w:val="28"/>
        </w:rPr>
        <w:t>С</w:t>
      </w:r>
      <w:r w:rsidR="00367CF8" w:rsidRPr="000867D9">
        <w:rPr>
          <w:sz w:val="28"/>
          <w:szCs w:val="28"/>
        </w:rPr>
        <w:t xml:space="preserve">оревнования проводятся с целью </w:t>
      </w:r>
      <w:r w:rsidR="002F13BB" w:rsidRPr="000867D9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="009E06F2">
        <w:rPr>
          <w:sz w:val="28"/>
          <w:szCs w:val="28"/>
        </w:rPr>
        <w:t>КУДО</w:t>
      </w:r>
      <w:r w:rsidR="009C06F5" w:rsidRPr="000867D9">
        <w:rPr>
          <w:sz w:val="28"/>
          <w:szCs w:val="28"/>
        </w:rPr>
        <w:t xml:space="preserve"> в Ярославской области</w:t>
      </w:r>
      <w:r w:rsidR="00367CF8" w:rsidRPr="000867D9">
        <w:rPr>
          <w:sz w:val="28"/>
          <w:szCs w:val="28"/>
        </w:rPr>
        <w:t>.</w:t>
      </w:r>
    </w:p>
    <w:p w:rsidR="00367CF8" w:rsidRPr="000867D9" w:rsidRDefault="00367CF8" w:rsidP="00C75FFA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а) популяризация и развитие КУДО в России;</w:t>
      </w:r>
    </w:p>
    <w:p w:rsidR="006F79C1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б) развити</w:t>
      </w:r>
      <w:r w:rsidR="00121982">
        <w:rPr>
          <w:rFonts w:ascii="Times New Roman" w:hAnsi="Times New Roman"/>
          <w:sz w:val="28"/>
          <w:szCs w:val="28"/>
        </w:rPr>
        <w:t>е</w:t>
      </w:r>
      <w:r w:rsidRPr="000867D9">
        <w:rPr>
          <w:rFonts w:ascii="Times New Roman" w:hAnsi="Times New Roman"/>
          <w:sz w:val="28"/>
          <w:szCs w:val="28"/>
        </w:rPr>
        <w:t xml:space="preserve"> детского и молодежного спорта;</w:t>
      </w:r>
    </w:p>
    <w:p w:rsidR="001D4B8E" w:rsidRDefault="001D4B8E" w:rsidP="0007413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явление сильнейших спортсменов для формирования списка кандидатов в спортивные сборные команды Российской Федерации;</w:t>
      </w:r>
    </w:p>
    <w:p w:rsidR="00074131" w:rsidRPr="000867D9" w:rsidRDefault="00074131" w:rsidP="0007413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бор спортсменов в спортивные сборные команды Российской Федерации для подготовки к международным спортивным соревнованиям и участию в них от имени Российской Федерации;</w:t>
      </w:r>
    </w:p>
    <w:p w:rsidR="006F79C1" w:rsidRDefault="0007413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6F79C1" w:rsidRPr="000867D9">
        <w:rPr>
          <w:rFonts w:ascii="Times New Roman" w:hAnsi="Times New Roman"/>
          <w:sz w:val="28"/>
          <w:szCs w:val="28"/>
        </w:rPr>
        <w:t>повышение спортивного мастерства занимающихся КУДО</w:t>
      </w:r>
      <w:r w:rsidR="00E12E53">
        <w:rPr>
          <w:rFonts w:ascii="Times New Roman" w:hAnsi="Times New Roman"/>
          <w:sz w:val="28"/>
          <w:szCs w:val="28"/>
        </w:rPr>
        <w:t>;</w:t>
      </w:r>
    </w:p>
    <w:p w:rsidR="00E12E53" w:rsidRPr="00DD0D6B" w:rsidRDefault="00074131" w:rsidP="00E12E5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E12E53">
        <w:rPr>
          <w:rFonts w:ascii="Times New Roman" w:hAnsi="Times New Roman"/>
          <w:sz w:val="28"/>
          <w:szCs w:val="28"/>
        </w:rPr>
        <w:t>выполнение и подтверждение спортивных разрядов.</w:t>
      </w:r>
    </w:p>
    <w:p w:rsidR="00C82B39" w:rsidRPr="000867D9" w:rsidRDefault="00C82B39" w:rsidP="00944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lastRenderedPageBreak/>
        <w:t xml:space="preserve">- для тренеров </w:t>
      </w:r>
      <w:r w:rsidR="007B69A9" w:rsidRPr="000867D9">
        <w:rPr>
          <w:rFonts w:ascii="Times New Roman" w:hAnsi="Times New Roman"/>
          <w:sz w:val="28"/>
          <w:szCs w:val="28"/>
        </w:rPr>
        <w:t>–</w:t>
      </w:r>
      <w:r w:rsidRPr="000867D9">
        <w:rPr>
          <w:rFonts w:ascii="Times New Roman" w:hAnsi="Times New Roman"/>
          <w:sz w:val="28"/>
          <w:szCs w:val="28"/>
        </w:rPr>
        <w:t xml:space="preserve">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C82B39" w:rsidRPr="000867D9" w:rsidRDefault="00C82B39" w:rsidP="00C75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C82B39" w:rsidRPr="000867D9" w:rsidRDefault="00C82B39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2A0F31" w:rsidRPr="000867D9" w:rsidRDefault="00C82B39" w:rsidP="002817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0E037F" w:rsidRPr="000867D9">
        <w:rPr>
          <w:rFonts w:ascii="Times New Roman" w:hAnsi="Times New Roman"/>
          <w:sz w:val="28"/>
          <w:szCs w:val="28"/>
        </w:rPr>
        <w:t xml:space="preserve">департамент </w:t>
      </w:r>
      <w:r w:rsidRPr="000867D9">
        <w:rPr>
          <w:rFonts w:ascii="Times New Roman" w:hAnsi="Times New Roman"/>
          <w:sz w:val="28"/>
          <w:szCs w:val="28"/>
        </w:rPr>
        <w:t>приостанавливает действие государственной аккредитации региональной спортивной федерации по соответствующему виду спорта</w:t>
      </w:r>
      <w:r w:rsidR="00C75FFA" w:rsidRPr="000867D9">
        <w:rPr>
          <w:rFonts w:ascii="Times New Roman" w:hAnsi="Times New Roman"/>
          <w:sz w:val="28"/>
          <w:szCs w:val="28"/>
        </w:rPr>
        <w:t>.</w:t>
      </w:r>
    </w:p>
    <w:p w:rsidR="00211BAE" w:rsidRPr="00B4498F" w:rsidRDefault="00211BAE" w:rsidP="00C75FFA">
      <w:pPr>
        <w:pStyle w:val="a5"/>
        <w:jc w:val="both"/>
        <w:rPr>
          <w:rFonts w:ascii="Times New Roman" w:hAnsi="Times New Roman"/>
          <w:b/>
          <w:sz w:val="20"/>
          <w:szCs w:val="28"/>
        </w:rPr>
      </w:pPr>
    </w:p>
    <w:p w:rsidR="007E2941" w:rsidRPr="000867D9" w:rsidRDefault="003D20E3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4F3AAE"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E2941" w:rsidRPr="000867D9"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:rsidR="003417A1" w:rsidRPr="000867D9" w:rsidRDefault="003417A1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СПОРТИВНЫХ МЕРОПРИЯТИЙ</w:t>
      </w:r>
    </w:p>
    <w:p w:rsidR="009D100A" w:rsidRPr="00B4498F" w:rsidRDefault="009D100A" w:rsidP="003417A1">
      <w:pPr>
        <w:pStyle w:val="a5"/>
        <w:ind w:left="360"/>
        <w:rPr>
          <w:rFonts w:ascii="Times New Roman" w:hAnsi="Times New Roman"/>
          <w:b/>
          <w:sz w:val="20"/>
          <w:szCs w:val="28"/>
        </w:rPr>
      </w:pPr>
    </w:p>
    <w:p w:rsidR="00E12E53" w:rsidRP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>Общее руководство соревнований осуществляют:</w:t>
      </w:r>
    </w:p>
    <w:p w:rsidR="00E12E53" w:rsidRP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 xml:space="preserve">- Департамент по физической культуре, спорту и молодежной политике Ярославской области, </w:t>
      </w:r>
    </w:p>
    <w:p w:rsid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Pr="00E12E53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E12E53">
        <w:rPr>
          <w:rFonts w:ascii="Times New Roman" w:hAnsi="Times New Roman"/>
          <w:sz w:val="28"/>
          <w:szCs w:val="28"/>
        </w:rPr>
        <w:t xml:space="preserve"> МР,</w:t>
      </w:r>
    </w:p>
    <w:p w:rsidR="0045636D" w:rsidRPr="00E12E53" w:rsidRDefault="0045636D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0741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 ЯО «Региональный центр спортивной подготовки»</w:t>
      </w:r>
    </w:p>
    <w:p w:rsidR="00E12E53" w:rsidRPr="00E12E53" w:rsidRDefault="00074131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РО</w:t>
      </w:r>
      <w:r w:rsidR="00E12E53" w:rsidRPr="00E12E53">
        <w:rPr>
          <w:rFonts w:ascii="Times New Roman" w:hAnsi="Times New Roman"/>
          <w:sz w:val="28"/>
          <w:szCs w:val="28"/>
        </w:rPr>
        <w:t>ОФСОО «Федерация КУДО России».</w:t>
      </w:r>
    </w:p>
    <w:p w:rsidR="00E12E53" w:rsidRP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. </w:t>
      </w:r>
    </w:p>
    <w:p w:rsidR="00E12E53" w:rsidRP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>Главный судья соревнований, судья ВК – Фрай Ю.В.</w:t>
      </w:r>
    </w:p>
    <w:p w:rsidR="00E12E53" w:rsidRDefault="00E12E53" w:rsidP="00E12E5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2E53">
        <w:rPr>
          <w:rFonts w:ascii="Times New Roman" w:hAnsi="Times New Roman"/>
          <w:sz w:val="28"/>
          <w:szCs w:val="28"/>
        </w:rPr>
        <w:t xml:space="preserve">Главный секретарь соревнований, судья </w:t>
      </w:r>
      <w:r w:rsidR="0045636D">
        <w:rPr>
          <w:rFonts w:ascii="Times New Roman" w:hAnsi="Times New Roman"/>
          <w:sz w:val="28"/>
          <w:szCs w:val="28"/>
        </w:rPr>
        <w:t>1</w:t>
      </w:r>
      <w:r w:rsidRPr="00E12E53">
        <w:rPr>
          <w:rFonts w:ascii="Times New Roman" w:hAnsi="Times New Roman"/>
          <w:sz w:val="28"/>
          <w:szCs w:val="28"/>
        </w:rPr>
        <w:t xml:space="preserve"> кат – </w:t>
      </w:r>
      <w:proofErr w:type="spellStart"/>
      <w:r w:rsidR="0045636D">
        <w:rPr>
          <w:rFonts w:ascii="Times New Roman" w:hAnsi="Times New Roman"/>
          <w:sz w:val="28"/>
          <w:szCs w:val="28"/>
        </w:rPr>
        <w:t>Рузанов</w:t>
      </w:r>
      <w:proofErr w:type="spellEnd"/>
      <w:r w:rsidR="0045636D">
        <w:rPr>
          <w:rFonts w:ascii="Times New Roman" w:hAnsi="Times New Roman"/>
          <w:sz w:val="28"/>
          <w:szCs w:val="28"/>
        </w:rPr>
        <w:t xml:space="preserve"> Р.А.</w:t>
      </w:r>
    </w:p>
    <w:p w:rsidR="003417A1" w:rsidRPr="00B4498F" w:rsidRDefault="00293258" w:rsidP="00E12E53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</w:p>
    <w:p w:rsidR="00F9615A" w:rsidRPr="000867D9" w:rsidRDefault="005357A8" w:rsidP="00CF7E41">
      <w:pPr>
        <w:pStyle w:val="a5"/>
        <w:numPr>
          <w:ilvl w:val="0"/>
          <w:numId w:val="17"/>
        </w:numPr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ЩИЕ СВЕДЕНИЯ О СПОРТИВНОМ СОРЕВНОВАНИИ</w:t>
      </w:r>
    </w:p>
    <w:p w:rsidR="002817EA" w:rsidRPr="00B4498F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1F58E5" w:rsidRPr="000867D9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андатная комиссия и соревнования проводятся по адресу: Ярославская область, г. Мышкин, ул. Газ</w:t>
      </w:r>
      <w:r w:rsidR="003F6A6C">
        <w:rPr>
          <w:rFonts w:ascii="Times New Roman" w:hAnsi="Times New Roman"/>
          <w:sz w:val="28"/>
          <w:szCs w:val="28"/>
        </w:rPr>
        <w:t>овиков, дом 13, ФОК «Гладиатор».</w:t>
      </w:r>
    </w:p>
    <w:p w:rsidR="001F58E5" w:rsidRPr="00E12E53" w:rsidRDefault="007A43A5" w:rsidP="001F58E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3</w:t>
      </w:r>
      <w:r w:rsidR="001F58E5" w:rsidRPr="00E12E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36D">
        <w:rPr>
          <w:rFonts w:ascii="Times New Roman" w:hAnsi="Times New Roman"/>
          <w:b/>
          <w:bCs/>
          <w:sz w:val="28"/>
          <w:szCs w:val="28"/>
        </w:rPr>
        <w:t>апреля</w:t>
      </w:r>
      <w:r w:rsidR="00E12E53" w:rsidRPr="00E12E5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5636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12E53" w:rsidRPr="00E12E53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1F58E5" w:rsidRPr="000867D9" w:rsidRDefault="001F58E5" w:rsidP="00E12E53">
      <w:p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</w:t>
      </w:r>
      <w:r w:rsidR="00E12E53">
        <w:rPr>
          <w:rFonts w:ascii="Times New Roman" w:hAnsi="Times New Roman"/>
          <w:bCs/>
          <w:sz w:val="28"/>
          <w:szCs w:val="28"/>
        </w:rPr>
        <w:t>7</w:t>
      </w:r>
      <w:r w:rsidRPr="000867D9">
        <w:rPr>
          <w:rFonts w:ascii="Times New Roman" w:hAnsi="Times New Roman"/>
          <w:bCs/>
          <w:sz w:val="28"/>
          <w:szCs w:val="28"/>
        </w:rPr>
        <w:t>:00-2</w:t>
      </w:r>
      <w:r w:rsidR="00E12E53">
        <w:rPr>
          <w:rFonts w:ascii="Times New Roman" w:hAnsi="Times New Roman"/>
          <w:bCs/>
          <w:sz w:val="28"/>
          <w:szCs w:val="28"/>
        </w:rPr>
        <w:t>1</w:t>
      </w:r>
      <w:r w:rsidRPr="000867D9">
        <w:rPr>
          <w:rFonts w:ascii="Times New Roman" w:hAnsi="Times New Roman"/>
          <w:bCs/>
          <w:sz w:val="28"/>
          <w:szCs w:val="28"/>
        </w:rPr>
        <w:t>:00 - взвешивание спортсменов, мандатная комиссия, жеребьевка.</w:t>
      </w:r>
    </w:p>
    <w:p w:rsidR="001F58E5" w:rsidRPr="00E12E53" w:rsidRDefault="007A43A5" w:rsidP="001F58E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</w:t>
      </w:r>
      <w:r w:rsidR="00F3088A" w:rsidRPr="00E12E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636D">
        <w:rPr>
          <w:rFonts w:ascii="Times New Roman" w:hAnsi="Times New Roman"/>
          <w:b/>
          <w:bCs/>
          <w:sz w:val="28"/>
          <w:szCs w:val="28"/>
        </w:rPr>
        <w:t>апреля</w:t>
      </w:r>
      <w:r w:rsidR="00E12E53" w:rsidRPr="00E12E5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45636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12E53" w:rsidRPr="00E12E53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1F58E5" w:rsidRPr="000867D9" w:rsidRDefault="007A43A5" w:rsidP="00E12E53">
      <w:p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</w:t>
      </w:r>
      <w:r w:rsidR="00E47BBD">
        <w:rPr>
          <w:rFonts w:ascii="Times New Roman" w:hAnsi="Times New Roman"/>
          <w:bCs/>
          <w:sz w:val="28"/>
          <w:szCs w:val="28"/>
        </w:rPr>
        <w:t>9</w:t>
      </w:r>
      <w:r w:rsidR="001F58E5" w:rsidRPr="000867D9">
        <w:rPr>
          <w:rFonts w:ascii="Times New Roman" w:hAnsi="Times New Roman"/>
          <w:bCs/>
          <w:sz w:val="28"/>
          <w:szCs w:val="28"/>
        </w:rPr>
        <w:t>:00-</w:t>
      </w:r>
      <w:r w:rsidR="00E47BBD">
        <w:rPr>
          <w:rFonts w:ascii="Times New Roman" w:hAnsi="Times New Roman"/>
          <w:bCs/>
          <w:sz w:val="28"/>
          <w:szCs w:val="28"/>
        </w:rPr>
        <w:t>10</w:t>
      </w:r>
      <w:r w:rsidR="001F58E5" w:rsidRPr="000867D9">
        <w:rPr>
          <w:rFonts w:ascii="Times New Roman" w:hAnsi="Times New Roman"/>
          <w:bCs/>
          <w:sz w:val="28"/>
          <w:szCs w:val="28"/>
        </w:rPr>
        <w:t>:00 - заседание судейской коллегии совместно с представителями команд.</w:t>
      </w:r>
    </w:p>
    <w:p w:rsidR="001F58E5" w:rsidRDefault="00E47BBD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1F58E5" w:rsidRPr="000867D9">
        <w:rPr>
          <w:rFonts w:ascii="Times New Roman" w:hAnsi="Times New Roman"/>
          <w:bCs/>
          <w:sz w:val="28"/>
          <w:szCs w:val="28"/>
        </w:rPr>
        <w:t xml:space="preserve">:00 - открытие соревнований, начало </w:t>
      </w:r>
      <w:r>
        <w:rPr>
          <w:rFonts w:ascii="Times New Roman" w:hAnsi="Times New Roman"/>
          <w:bCs/>
          <w:sz w:val="28"/>
          <w:szCs w:val="28"/>
        </w:rPr>
        <w:t>предварительных поединков</w:t>
      </w:r>
      <w:bookmarkStart w:id="0" w:name="_GoBack"/>
      <w:bookmarkEnd w:id="0"/>
      <w:r w:rsidR="001F58E5" w:rsidRPr="000867D9">
        <w:rPr>
          <w:rFonts w:ascii="Times New Roman" w:hAnsi="Times New Roman"/>
          <w:bCs/>
          <w:sz w:val="28"/>
          <w:szCs w:val="28"/>
        </w:rPr>
        <w:t>.</w:t>
      </w:r>
    </w:p>
    <w:p w:rsidR="00E12E53" w:rsidRPr="000867D9" w:rsidRDefault="00E12E53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2E53">
        <w:rPr>
          <w:rFonts w:ascii="Times New Roman" w:hAnsi="Times New Roman"/>
          <w:bCs/>
          <w:sz w:val="28"/>
          <w:szCs w:val="28"/>
        </w:rPr>
        <w:lastRenderedPageBreak/>
        <w:t>*Прохождение мандатной комиссии осуществляется строго по расписанию. Решение любых вопросов обсуждается только с представителем команды, указанным в заявке, либо в присутствии тренера, который обозначен в заявке. В случае отсутствия подлинных документов спортсмен до участия не допускается. Во всех остальных случаях решения Вашего вопроса необходимо дождаться окончания мандатной комиссии. При определении категории выдается 1 попытка для замера роста и веса участника соревнований, после чего спортсмену объявляют категорию без предоставления возможности «согнать» вес.</w:t>
      </w:r>
    </w:p>
    <w:p w:rsidR="00925F2D" w:rsidRPr="00B4498F" w:rsidRDefault="00925F2D" w:rsidP="00175B9F">
      <w:pPr>
        <w:tabs>
          <w:tab w:val="left" w:pos="0"/>
        </w:tabs>
        <w:ind w:firstLine="360"/>
        <w:jc w:val="both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493764">
      <w:pPr>
        <w:numPr>
          <w:ilvl w:val="0"/>
          <w:numId w:val="17"/>
        </w:numPr>
        <w:spacing w:after="0" w:line="23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93764" w:rsidRPr="00B4498F" w:rsidRDefault="00493764" w:rsidP="00493764">
      <w:pPr>
        <w:spacing w:after="0" w:line="230" w:lineRule="auto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373F8E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925F2D" w:rsidRPr="000867D9" w:rsidRDefault="00925F2D" w:rsidP="00925F2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7E7D15" w:rsidRPr="000867D9">
        <w:rPr>
          <w:rFonts w:ascii="Times New Roman" w:hAnsi="Times New Roman"/>
          <w:sz w:val="28"/>
          <w:szCs w:val="28"/>
        </w:rPr>
        <w:t xml:space="preserve">от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рта 2016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513D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34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F5F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925F2D" w:rsidRPr="000867D9" w:rsidRDefault="00925F2D" w:rsidP="00925F2D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925F2D" w:rsidRPr="000867D9" w:rsidRDefault="00925F2D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14 дней до участия в спортивных соревнованиях.</w:t>
      </w:r>
    </w:p>
    <w:p w:rsidR="00AF5C6D" w:rsidRPr="00B4498F" w:rsidRDefault="00AF5C6D" w:rsidP="00F243B9">
      <w:pPr>
        <w:pStyle w:val="a5"/>
        <w:jc w:val="both"/>
        <w:rPr>
          <w:rFonts w:ascii="Times New Roman" w:hAnsi="Times New Roman"/>
          <w:sz w:val="20"/>
          <w:szCs w:val="28"/>
        </w:rPr>
      </w:pPr>
    </w:p>
    <w:p w:rsidR="00C75FFA" w:rsidRPr="000867D9" w:rsidRDefault="00D74D85" w:rsidP="00493764">
      <w:pPr>
        <w:pStyle w:val="a5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lastRenderedPageBreak/>
        <w:t>ТРЕБОВАНИЯ К УЧАСТНИКАМ И УСЛОВИЯ ИХ ДОПУСКА</w:t>
      </w:r>
    </w:p>
    <w:p w:rsidR="00493764" w:rsidRPr="00B4498F" w:rsidRDefault="00493764" w:rsidP="00493764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175B9F" w:rsidRPr="000867D9" w:rsidRDefault="00175B9F" w:rsidP="001F5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К участию в</w:t>
      </w:r>
      <w:r w:rsidR="009E06F2">
        <w:rPr>
          <w:rFonts w:ascii="Times New Roman" w:hAnsi="Times New Roman"/>
          <w:sz w:val="28"/>
          <w:szCs w:val="28"/>
        </w:rPr>
        <w:t>о</w:t>
      </w:r>
      <w:r w:rsidR="004F28EE">
        <w:rPr>
          <w:rFonts w:ascii="Times New Roman" w:hAnsi="Times New Roman"/>
          <w:sz w:val="28"/>
          <w:szCs w:val="28"/>
        </w:rPr>
        <w:t xml:space="preserve"> </w:t>
      </w:r>
      <w:r w:rsidR="009E06F2">
        <w:rPr>
          <w:rFonts w:ascii="Times New Roman" w:hAnsi="Times New Roman"/>
          <w:sz w:val="28"/>
          <w:szCs w:val="28"/>
        </w:rPr>
        <w:t xml:space="preserve">всероссийском турнире по КУДО </w:t>
      </w:r>
      <w:r w:rsidR="009E06F2" w:rsidRPr="009E06F2">
        <w:rPr>
          <w:rFonts w:ascii="Times New Roman" w:hAnsi="Times New Roman"/>
          <w:sz w:val="28"/>
          <w:szCs w:val="28"/>
        </w:rPr>
        <w:t xml:space="preserve">на Кубок Губернатора Ярославской области </w:t>
      </w:r>
      <w:r w:rsidRPr="000867D9">
        <w:rPr>
          <w:rFonts w:ascii="Times New Roman" w:hAnsi="Times New Roman"/>
          <w:sz w:val="28"/>
          <w:szCs w:val="28"/>
        </w:rPr>
        <w:t>допускаются: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5636D">
        <w:rPr>
          <w:rFonts w:ascii="Times New Roman" w:hAnsi="Times New Roman"/>
          <w:b/>
          <w:color w:val="000000"/>
          <w:sz w:val="28"/>
          <w:szCs w:val="28"/>
        </w:rPr>
        <w:t>Юноши и девушки</w:t>
      </w:r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с 6 </w:t>
      </w:r>
      <w:proofErr w:type="spellStart"/>
      <w:r w:rsidR="007A43A5">
        <w:rPr>
          <w:rFonts w:ascii="Times New Roman" w:hAnsi="Times New Roman"/>
          <w:b/>
          <w:color w:val="000000"/>
          <w:sz w:val="28"/>
          <w:szCs w:val="28"/>
        </w:rPr>
        <w:t>кю</w:t>
      </w:r>
      <w:proofErr w:type="spellEnd"/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и выше</w:t>
      </w:r>
      <w:r w:rsidRPr="0045636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Возраст участника:</w:t>
      </w:r>
      <w:r w:rsidRPr="004D39B5">
        <w:rPr>
          <w:rFonts w:ascii="Times New Roman" w:hAnsi="Times New Roman"/>
          <w:b/>
          <w:color w:val="000000"/>
          <w:sz w:val="28"/>
          <w:szCs w:val="28"/>
        </w:rPr>
        <w:t xml:space="preserve"> 12-13 лет</w:t>
      </w:r>
      <w:r w:rsidRPr="004D39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13B3">
        <w:rPr>
          <w:rFonts w:ascii="Times New Roman" w:hAnsi="Times New Roman"/>
          <w:color w:val="000000"/>
          <w:sz w:val="28"/>
          <w:szCs w:val="28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.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Коэффициенты: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 xml:space="preserve">Юноши - 180 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3BD9">
        <w:rPr>
          <w:rFonts w:ascii="Times New Roman" w:hAnsi="Times New Roman"/>
          <w:color w:val="000000"/>
          <w:sz w:val="28"/>
          <w:szCs w:val="28"/>
        </w:rPr>
        <w:t>Юноши -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F3BD9">
        <w:rPr>
          <w:rFonts w:ascii="Times New Roman" w:hAnsi="Times New Roman"/>
          <w:color w:val="000000"/>
          <w:sz w:val="28"/>
          <w:szCs w:val="28"/>
        </w:rPr>
        <w:t>0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Юноши - 200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 xml:space="preserve">Юноши - 210 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Юноши - 220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Юноши - 230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Юноши - 240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 xml:space="preserve">Юноши - 250 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Юноши - 250+</w:t>
      </w:r>
    </w:p>
    <w:p w:rsidR="0045636D" w:rsidRPr="00472817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Девушки - 200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2817">
        <w:rPr>
          <w:rFonts w:ascii="Times New Roman" w:hAnsi="Times New Roman"/>
          <w:color w:val="000000"/>
          <w:sz w:val="28"/>
          <w:szCs w:val="28"/>
        </w:rPr>
        <w:t>Девушки – 200 +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D39B5">
        <w:rPr>
          <w:rFonts w:ascii="Times New Roman" w:hAnsi="Times New Roman"/>
          <w:b/>
          <w:color w:val="000000"/>
          <w:sz w:val="28"/>
          <w:szCs w:val="28"/>
        </w:rPr>
        <w:t>Юноши и девушки</w:t>
      </w:r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с 6 </w:t>
      </w:r>
      <w:proofErr w:type="spellStart"/>
      <w:r w:rsidR="007A43A5">
        <w:rPr>
          <w:rFonts w:ascii="Times New Roman" w:hAnsi="Times New Roman"/>
          <w:b/>
          <w:color w:val="000000"/>
          <w:sz w:val="28"/>
          <w:szCs w:val="28"/>
        </w:rPr>
        <w:t>кю</w:t>
      </w:r>
      <w:proofErr w:type="spellEnd"/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и выше</w:t>
      </w:r>
      <w:r w:rsidRPr="004D39B5">
        <w:rPr>
          <w:rFonts w:ascii="Times New Roman" w:hAnsi="Times New Roman"/>
          <w:b/>
          <w:sz w:val="28"/>
          <w:szCs w:val="28"/>
        </w:rPr>
        <w:t>: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Возраст участника:</w:t>
      </w:r>
      <w:r w:rsidRPr="004D39B5">
        <w:rPr>
          <w:rFonts w:ascii="Times New Roman" w:hAnsi="Times New Roman"/>
          <w:b/>
          <w:color w:val="000000"/>
          <w:sz w:val="28"/>
          <w:szCs w:val="28"/>
        </w:rPr>
        <w:t xml:space="preserve"> 14-15 лет</w:t>
      </w:r>
      <w:r w:rsidRPr="004D39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13B3">
        <w:rPr>
          <w:rFonts w:ascii="Times New Roman" w:hAnsi="Times New Roman"/>
          <w:color w:val="000000"/>
          <w:sz w:val="28"/>
          <w:szCs w:val="28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.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Коэффициенты: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D39B5">
        <w:rPr>
          <w:rFonts w:ascii="Times New Roman" w:hAnsi="Times New Roman"/>
          <w:color w:val="000000"/>
          <w:sz w:val="28"/>
          <w:szCs w:val="28"/>
        </w:rPr>
        <w:t xml:space="preserve">0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3BD9">
        <w:rPr>
          <w:rFonts w:ascii="Times New Roman" w:hAnsi="Times New Roman"/>
          <w:color w:val="000000"/>
          <w:sz w:val="28"/>
          <w:szCs w:val="28"/>
        </w:rPr>
        <w:t>Юноши - 19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20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 xml:space="preserve">Юноши - 210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22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23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24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 xml:space="preserve">Юноши - 250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оши - 250+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Девушки - 20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Девушки – 200 +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b/>
          <w:color w:val="000000"/>
          <w:sz w:val="28"/>
          <w:szCs w:val="28"/>
        </w:rPr>
        <w:t>Юниоры и юниорки</w:t>
      </w:r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с 6 </w:t>
      </w:r>
      <w:proofErr w:type="spellStart"/>
      <w:r w:rsidR="007A43A5">
        <w:rPr>
          <w:rFonts w:ascii="Times New Roman" w:hAnsi="Times New Roman"/>
          <w:b/>
          <w:color w:val="000000"/>
          <w:sz w:val="28"/>
          <w:szCs w:val="28"/>
        </w:rPr>
        <w:t>кю</w:t>
      </w:r>
      <w:proofErr w:type="spellEnd"/>
      <w:r w:rsidR="007A43A5">
        <w:rPr>
          <w:rFonts w:ascii="Times New Roman" w:hAnsi="Times New Roman"/>
          <w:b/>
          <w:color w:val="000000"/>
          <w:sz w:val="28"/>
          <w:szCs w:val="28"/>
        </w:rPr>
        <w:t xml:space="preserve"> и выше</w:t>
      </w:r>
      <w:r w:rsidRPr="004D39B5">
        <w:rPr>
          <w:rFonts w:ascii="Times New Roman" w:hAnsi="Times New Roman"/>
          <w:b/>
          <w:sz w:val="28"/>
          <w:szCs w:val="28"/>
        </w:rPr>
        <w:t>: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 xml:space="preserve">Возраст участника: </w:t>
      </w:r>
      <w:r w:rsidRPr="004D39B5">
        <w:rPr>
          <w:rFonts w:ascii="Times New Roman" w:hAnsi="Times New Roman"/>
          <w:b/>
          <w:color w:val="000000"/>
          <w:sz w:val="28"/>
          <w:szCs w:val="28"/>
        </w:rPr>
        <w:t>16-17 лет</w:t>
      </w:r>
      <w:r w:rsidRPr="004D39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13B3">
        <w:rPr>
          <w:rFonts w:ascii="Times New Roman" w:hAnsi="Times New Roman"/>
          <w:color w:val="000000"/>
          <w:sz w:val="28"/>
          <w:szCs w:val="28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.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Коэффициенты: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ы - 22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ы - 23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ы - 24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 xml:space="preserve">Юниоры - 250 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lastRenderedPageBreak/>
        <w:t>Юниоры - 26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ы - 270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ы -  270 +</w:t>
      </w:r>
    </w:p>
    <w:p w:rsidR="0045636D" w:rsidRPr="004D39B5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Юниорки – абсолютный</w:t>
      </w:r>
    </w:p>
    <w:p w:rsidR="0045636D" w:rsidRDefault="0045636D" w:rsidP="004563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9B5">
        <w:rPr>
          <w:rFonts w:ascii="Times New Roman" w:hAnsi="Times New Roman"/>
          <w:color w:val="000000"/>
          <w:sz w:val="28"/>
          <w:szCs w:val="28"/>
        </w:rPr>
        <w:t>Девушки и юниорки не могут выступать в спаррингах с противоположным поло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9B5">
        <w:rPr>
          <w:rFonts w:ascii="Times New Roman" w:hAnsi="Times New Roman"/>
          <w:color w:val="000000"/>
          <w:sz w:val="28"/>
          <w:szCs w:val="28"/>
        </w:rPr>
        <w:t>Возраст участников подтверждается паспортом (свидетельством о рождении).</w:t>
      </w:r>
    </w:p>
    <w:p w:rsidR="0045636D" w:rsidRPr="00E2398F" w:rsidRDefault="007A43A5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пуск к соревнованиям осуществляется только при наличии у каждого спортсмена оригиналов документов</w:t>
      </w:r>
      <w:r w:rsidR="0045636D" w:rsidRPr="00E2398F">
        <w:rPr>
          <w:rFonts w:ascii="Times New Roman" w:hAnsi="Times New Roman"/>
          <w:bCs/>
          <w:sz w:val="28"/>
          <w:szCs w:val="28"/>
        </w:rPr>
        <w:t>:</w:t>
      </w:r>
    </w:p>
    <w:p w:rsidR="0045636D" w:rsidRPr="00E2398F" w:rsidRDefault="0045636D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98F">
        <w:rPr>
          <w:rFonts w:ascii="Times New Roman" w:hAnsi="Times New Roman"/>
          <w:bCs/>
          <w:sz w:val="28"/>
          <w:szCs w:val="28"/>
        </w:rPr>
        <w:t>- паспорт</w:t>
      </w:r>
      <w:r w:rsidR="0044595E">
        <w:rPr>
          <w:rFonts w:ascii="Times New Roman" w:hAnsi="Times New Roman"/>
          <w:bCs/>
          <w:sz w:val="28"/>
          <w:szCs w:val="28"/>
        </w:rPr>
        <w:t>а</w:t>
      </w:r>
      <w:r w:rsidRPr="00E2398F">
        <w:rPr>
          <w:rFonts w:ascii="Times New Roman" w:hAnsi="Times New Roman"/>
          <w:bCs/>
          <w:sz w:val="28"/>
          <w:szCs w:val="28"/>
        </w:rPr>
        <w:t xml:space="preserve"> (с 14 лет), свидетельств</w:t>
      </w:r>
      <w:r w:rsidR="0044595E">
        <w:rPr>
          <w:rFonts w:ascii="Times New Roman" w:hAnsi="Times New Roman"/>
          <w:bCs/>
          <w:sz w:val="28"/>
          <w:szCs w:val="28"/>
        </w:rPr>
        <w:t>а</w:t>
      </w:r>
      <w:r w:rsidRPr="00E2398F">
        <w:rPr>
          <w:rFonts w:ascii="Times New Roman" w:hAnsi="Times New Roman"/>
          <w:bCs/>
          <w:sz w:val="28"/>
          <w:szCs w:val="28"/>
        </w:rPr>
        <w:t xml:space="preserve"> о рождении (до 14 лет); </w:t>
      </w:r>
    </w:p>
    <w:p w:rsidR="0045636D" w:rsidRPr="00E2398F" w:rsidRDefault="0045636D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98F">
        <w:rPr>
          <w:rFonts w:ascii="Times New Roman" w:hAnsi="Times New Roman"/>
          <w:bCs/>
          <w:sz w:val="28"/>
          <w:szCs w:val="28"/>
        </w:rPr>
        <w:t>- справк</w:t>
      </w:r>
      <w:r w:rsidR="0044595E">
        <w:rPr>
          <w:rFonts w:ascii="Times New Roman" w:hAnsi="Times New Roman"/>
          <w:bCs/>
          <w:sz w:val="28"/>
          <w:szCs w:val="28"/>
        </w:rPr>
        <w:t>и</w:t>
      </w:r>
      <w:r w:rsidRPr="00E2398F">
        <w:rPr>
          <w:rFonts w:ascii="Times New Roman" w:hAnsi="Times New Roman"/>
          <w:bCs/>
          <w:sz w:val="28"/>
          <w:szCs w:val="28"/>
        </w:rPr>
        <w:t xml:space="preserve"> от врача врачебно-физкультурного диспансера о допуске к участию в соревновании</w:t>
      </w:r>
      <w:r w:rsidR="007A43A5">
        <w:rPr>
          <w:rFonts w:ascii="Times New Roman" w:hAnsi="Times New Roman"/>
          <w:bCs/>
          <w:sz w:val="28"/>
          <w:szCs w:val="28"/>
        </w:rPr>
        <w:t>, срок действия которой истекает не ранее, чем через месяц после даты проведения соревнований</w:t>
      </w:r>
      <w:r w:rsidRPr="00E2398F">
        <w:rPr>
          <w:rFonts w:ascii="Times New Roman" w:hAnsi="Times New Roman"/>
          <w:bCs/>
          <w:sz w:val="28"/>
          <w:szCs w:val="28"/>
        </w:rPr>
        <w:t xml:space="preserve">; </w:t>
      </w:r>
    </w:p>
    <w:p w:rsidR="0045636D" w:rsidRPr="00E2398F" w:rsidRDefault="0045636D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98F">
        <w:rPr>
          <w:rFonts w:ascii="Times New Roman" w:hAnsi="Times New Roman"/>
          <w:bCs/>
          <w:sz w:val="28"/>
          <w:szCs w:val="28"/>
        </w:rPr>
        <w:t xml:space="preserve">- </w:t>
      </w:r>
      <w:r w:rsidR="007A43A5">
        <w:rPr>
          <w:rFonts w:ascii="Times New Roman" w:hAnsi="Times New Roman"/>
          <w:bCs/>
          <w:sz w:val="28"/>
          <w:szCs w:val="28"/>
        </w:rPr>
        <w:t>договор</w:t>
      </w:r>
      <w:r w:rsidR="0044595E">
        <w:rPr>
          <w:rFonts w:ascii="Times New Roman" w:hAnsi="Times New Roman"/>
          <w:bCs/>
          <w:sz w:val="28"/>
          <w:szCs w:val="28"/>
        </w:rPr>
        <w:t>а</w:t>
      </w:r>
      <w:r w:rsidR="007A43A5">
        <w:rPr>
          <w:rFonts w:ascii="Times New Roman" w:hAnsi="Times New Roman"/>
          <w:bCs/>
          <w:sz w:val="28"/>
          <w:szCs w:val="28"/>
        </w:rPr>
        <w:t xml:space="preserve"> об</w:t>
      </w:r>
      <w:r w:rsidRPr="00E2398F">
        <w:rPr>
          <w:rFonts w:ascii="Times New Roman" w:hAnsi="Times New Roman"/>
          <w:bCs/>
          <w:sz w:val="28"/>
          <w:szCs w:val="28"/>
        </w:rPr>
        <w:t xml:space="preserve"> обязательно</w:t>
      </w:r>
      <w:r w:rsidR="007A43A5">
        <w:rPr>
          <w:rFonts w:ascii="Times New Roman" w:hAnsi="Times New Roman"/>
          <w:bCs/>
          <w:sz w:val="28"/>
          <w:szCs w:val="28"/>
        </w:rPr>
        <w:t>м</w:t>
      </w:r>
      <w:r w:rsidRPr="00E2398F">
        <w:rPr>
          <w:rFonts w:ascii="Times New Roman" w:hAnsi="Times New Roman"/>
          <w:bCs/>
          <w:sz w:val="28"/>
          <w:szCs w:val="28"/>
        </w:rPr>
        <w:t xml:space="preserve"> страх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43A5">
        <w:rPr>
          <w:rFonts w:ascii="Times New Roman" w:hAnsi="Times New Roman"/>
          <w:bCs/>
          <w:sz w:val="28"/>
          <w:szCs w:val="28"/>
        </w:rPr>
        <w:t xml:space="preserve">жизни </w:t>
      </w:r>
      <w:r>
        <w:rPr>
          <w:rFonts w:ascii="Times New Roman" w:hAnsi="Times New Roman"/>
          <w:bCs/>
          <w:sz w:val="28"/>
          <w:szCs w:val="28"/>
        </w:rPr>
        <w:t>(оригинал)</w:t>
      </w:r>
      <w:r w:rsidRPr="00E2398F">
        <w:rPr>
          <w:rFonts w:ascii="Times New Roman" w:hAnsi="Times New Roman"/>
          <w:bCs/>
          <w:sz w:val="28"/>
          <w:szCs w:val="28"/>
        </w:rPr>
        <w:t xml:space="preserve">; </w:t>
      </w:r>
    </w:p>
    <w:p w:rsidR="0045636D" w:rsidRDefault="007A43A5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говор</w:t>
      </w:r>
      <w:r w:rsidR="0044595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 дополнительном страховании жизни и здоровья во время тренировочного и соревновательного процесса, со страховым</w:t>
      </w:r>
      <w:r w:rsidR="0045636D" w:rsidRPr="00E2398F">
        <w:rPr>
          <w:rFonts w:ascii="Times New Roman" w:hAnsi="Times New Roman"/>
          <w:bCs/>
          <w:sz w:val="28"/>
          <w:szCs w:val="28"/>
        </w:rPr>
        <w:t xml:space="preserve"> покрытием не менее 250 000 руб</w:t>
      </w:r>
      <w:r w:rsidR="0044595E">
        <w:rPr>
          <w:rFonts w:ascii="Times New Roman" w:hAnsi="Times New Roman"/>
          <w:bCs/>
          <w:sz w:val="28"/>
          <w:szCs w:val="28"/>
        </w:rPr>
        <w:t>лей и</w:t>
      </w:r>
      <w:r w:rsidR="0045636D" w:rsidRPr="00E2398F">
        <w:rPr>
          <w:rFonts w:ascii="Times New Roman" w:hAnsi="Times New Roman"/>
          <w:bCs/>
          <w:sz w:val="28"/>
          <w:szCs w:val="28"/>
        </w:rPr>
        <w:t xml:space="preserve"> сроком действия не менее месяца после </w:t>
      </w:r>
      <w:r>
        <w:rPr>
          <w:rFonts w:ascii="Times New Roman" w:hAnsi="Times New Roman"/>
          <w:bCs/>
          <w:sz w:val="28"/>
          <w:szCs w:val="28"/>
        </w:rPr>
        <w:t>даты</w:t>
      </w:r>
      <w:r w:rsidR="0067274A">
        <w:rPr>
          <w:rFonts w:ascii="Times New Roman" w:hAnsi="Times New Roman"/>
          <w:bCs/>
          <w:sz w:val="28"/>
          <w:szCs w:val="28"/>
        </w:rPr>
        <w:t xml:space="preserve"> соревнований</w:t>
      </w:r>
      <w:r w:rsidR="0045636D">
        <w:rPr>
          <w:rFonts w:ascii="Times New Roman" w:hAnsi="Times New Roman"/>
          <w:bCs/>
          <w:sz w:val="28"/>
          <w:szCs w:val="28"/>
        </w:rPr>
        <w:t xml:space="preserve"> (оригинал)</w:t>
      </w:r>
      <w:r w:rsidR="0045636D" w:rsidRPr="00E2398F">
        <w:rPr>
          <w:rFonts w:ascii="Times New Roman" w:hAnsi="Times New Roman"/>
          <w:bCs/>
          <w:sz w:val="28"/>
          <w:szCs w:val="28"/>
        </w:rPr>
        <w:t>;</w:t>
      </w:r>
    </w:p>
    <w:p w:rsidR="0067274A" w:rsidRPr="00E2398F" w:rsidRDefault="0067274A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фициальной заявки с допуском врача врачебно-физкультурного диспансера и тренером, с соответствующими печатями;</w:t>
      </w:r>
    </w:p>
    <w:p w:rsidR="0045636D" w:rsidRPr="00E2398F" w:rsidRDefault="0045636D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98F">
        <w:rPr>
          <w:rFonts w:ascii="Times New Roman" w:hAnsi="Times New Roman"/>
          <w:bCs/>
          <w:sz w:val="28"/>
          <w:szCs w:val="28"/>
        </w:rPr>
        <w:t>- нотариально заверенно</w:t>
      </w:r>
      <w:r w:rsidR="0067274A">
        <w:rPr>
          <w:rFonts w:ascii="Times New Roman" w:hAnsi="Times New Roman"/>
          <w:bCs/>
          <w:sz w:val="28"/>
          <w:szCs w:val="28"/>
        </w:rPr>
        <w:t>го</w:t>
      </w:r>
      <w:r w:rsidRPr="00E2398F">
        <w:rPr>
          <w:rFonts w:ascii="Times New Roman" w:hAnsi="Times New Roman"/>
          <w:bCs/>
          <w:sz w:val="28"/>
          <w:szCs w:val="28"/>
        </w:rPr>
        <w:t xml:space="preserve"> согласи</w:t>
      </w:r>
      <w:r w:rsidR="0067274A">
        <w:rPr>
          <w:rFonts w:ascii="Times New Roman" w:hAnsi="Times New Roman"/>
          <w:bCs/>
          <w:sz w:val="28"/>
          <w:szCs w:val="28"/>
        </w:rPr>
        <w:t>я</w:t>
      </w:r>
      <w:r w:rsidRPr="00E2398F">
        <w:rPr>
          <w:rFonts w:ascii="Times New Roman" w:hAnsi="Times New Roman"/>
          <w:bCs/>
          <w:sz w:val="28"/>
          <w:szCs w:val="28"/>
        </w:rPr>
        <w:t xml:space="preserve"> обоих родителей на участие в соревнованиях (для спортсменов младше 18 лет)</w:t>
      </w:r>
      <w:r w:rsidR="0067274A">
        <w:rPr>
          <w:rFonts w:ascii="Times New Roman" w:hAnsi="Times New Roman"/>
          <w:bCs/>
          <w:sz w:val="28"/>
          <w:szCs w:val="28"/>
        </w:rPr>
        <w:t>;</w:t>
      </w:r>
    </w:p>
    <w:p w:rsidR="0045636D" w:rsidRDefault="0045636D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398F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зачетн</w:t>
      </w:r>
      <w:r w:rsidR="0067274A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классификационн</w:t>
      </w:r>
      <w:r w:rsidR="0067274A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книжк</w:t>
      </w:r>
      <w:r w:rsidR="0067274A">
        <w:rPr>
          <w:rFonts w:ascii="Times New Roman" w:hAnsi="Times New Roman"/>
          <w:bCs/>
          <w:sz w:val="28"/>
          <w:szCs w:val="28"/>
        </w:rPr>
        <w:t>и;</w:t>
      </w:r>
    </w:p>
    <w:p w:rsidR="0067274A" w:rsidRDefault="0067274A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язательства участника «Приложение 1»;</w:t>
      </w:r>
    </w:p>
    <w:p w:rsidR="0067274A" w:rsidRDefault="0067274A" w:rsidP="004563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правки </w:t>
      </w:r>
      <w:r w:rsidRPr="0067274A">
        <w:rPr>
          <w:rFonts w:ascii="Times New Roman" w:hAnsi="Times New Roman"/>
          <w:bCs/>
          <w:sz w:val="28"/>
          <w:szCs w:val="28"/>
          <w:u w:val="single"/>
        </w:rPr>
        <w:t>на бумажном носителе</w:t>
      </w:r>
      <w:r>
        <w:rPr>
          <w:rFonts w:ascii="Times New Roman" w:hAnsi="Times New Roman"/>
          <w:bCs/>
          <w:sz w:val="28"/>
          <w:szCs w:val="28"/>
        </w:rPr>
        <w:t xml:space="preserve"> об отрицательном результате на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ovid</w:t>
      </w:r>
      <w:proofErr w:type="spellEnd"/>
      <w:r w:rsidRPr="0067274A">
        <w:rPr>
          <w:rFonts w:ascii="Times New Roman" w:hAnsi="Times New Roman"/>
          <w:bCs/>
          <w:sz w:val="28"/>
          <w:szCs w:val="28"/>
        </w:rPr>
        <w:t>-19</w:t>
      </w:r>
      <w:r>
        <w:rPr>
          <w:rFonts w:ascii="Times New Roman" w:hAnsi="Times New Roman"/>
          <w:bCs/>
          <w:sz w:val="28"/>
          <w:szCs w:val="28"/>
        </w:rPr>
        <w:t xml:space="preserve"> (полученном не ранее, чем за 72 часа до прибытия на место проведения соревнований).</w:t>
      </w:r>
    </w:p>
    <w:p w:rsidR="0067274A" w:rsidRPr="0067274A" w:rsidRDefault="0067274A" w:rsidP="0067274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7274A">
        <w:rPr>
          <w:rFonts w:ascii="Times New Roman" w:hAnsi="Times New Roman"/>
          <w:b/>
          <w:bCs/>
          <w:color w:val="FF0000"/>
          <w:sz w:val="28"/>
          <w:szCs w:val="28"/>
        </w:rPr>
        <w:t>При отсутствии одного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или более документов, недостоверности любого документа организатор в праве отказать спортсмену или спортивной команде в прохождении мандатной комиссии.</w:t>
      </w:r>
    </w:p>
    <w:p w:rsidR="00BB1B2B" w:rsidRPr="00B4498F" w:rsidRDefault="00BB1B2B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D74D85" w:rsidRPr="000867D9" w:rsidRDefault="002D7F0D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</w:t>
      </w:r>
      <w:r w:rsidR="00D74D85" w:rsidRPr="000867D9">
        <w:rPr>
          <w:rFonts w:ascii="Times New Roman" w:hAnsi="Times New Roman"/>
          <w:b/>
          <w:sz w:val="28"/>
          <w:szCs w:val="28"/>
        </w:rPr>
        <w:t>. ЗАЯВКИ</w:t>
      </w:r>
    </w:p>
    <w:p w:rsidR="00DA0DA6" w:rsidRPr="00B4498F" w:rsidRDefault="00DA0DA6" w:rsidP="00DA0DA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</w:rPr>
      </w:pPr>
    </w:p>
    <w:p w:rsidR="00E12E53" w:rsidRDefault="00E12E53" w:rsidP="00E12E53">
      <w:pPr>
        <w:pStyle w:val="22"/>
        <w:spacing w:after="0" w:line="240" w:lineRule="auto"/>
        <w:ind w:left="0" w:firstLine="709"/>
        <w:jc w:val="both"/>
      </w:pPr>
      <w:r w:rsidRPr="000867D9">
        <w:rPr>
          <w:rFonts w:ascii="Times New Roman" w:hAnsi="Times New Roman"/>
          <w:sz w:val="28"/>
          <w:szCs w:val="28"/>
        </w:rPr>
        <w:t xml:space="preserve">Заявки об участии на соревнованиях направляются в Оргкомитет соревнований в электронном виде не позднее </w:t>
      </w:r>
      <w:r w:rsidR="009C236B">
        <w:rPr>
          <w:rFonts w:ascii="Times New Roman" w:hAnsi="Times New Roman"/>
          <w:sz w:val="28"/>
          <w:szCs w:val="28"/>
        </w:rPr>
        <w:t>20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7D9">
        <w:rPr>
          <w:rFonts w:ascii="Times New Roman" w:hAnsi="Times New Roman"/>
          <w:sz w:val="28"/>
          <w:szCs w:val="28"/>
        </w:rPr>
        <w:t>20</w:t>
      </w:r>
      <w:r w:rsidR="0045636D">
        <w:rPr>
          <w:rFonts w:ascii="Times New Roman" w:hAnsi="Times New Roman"/>
          <w:sz w:val="28"/>
          <w:szCs w:val="28"/>
        </w:rPr>
        <w:t>2</w:t>
      </w:r>
      <w:r w:rsidR="009C236B">
        <w:rPr>
          <w:rFonts w:ascii="Times New Roman" w:hAnsi="Times New Roman"/>
          <w:sz w:val="28"/>
          <w:szCs w:val="28"/>
        </w:rPr>
        <w:t>1</w:t>
      </w:r>
      <w:r w:rsidRPr="000867D9">
        <w:rPr>
          <w:rFonts w:ascii="Times New Roman" w:hAnsi="Times New Roman"/>
          <w:sz w:val="28"/>
          <w:szCs w:val="28"/>
        </w:rPr>
        <w:t xml:space="preserve"> года на электронную почту </w:t>
      </w:r>
      <w:r w:rsidRPr="000867D9">
        <w:rPr>
          <w:rFonts w:ascii="Times New Roman" w:hAnsi="Times New Roman"/>
          <w:sz w:val="28"/>
          <w:szCs w:val="28"/>
          <w:lang w:val="en-US"/>
        </w:rPr>
        <w:t>E</w:t>
      </w:r>
      <w:r w:rsidRPr="000867D9">
        <w:rPr>
          <w:rFonts w:ascii="Times New Roman" w:hAnsi="Times New Roman"/>
          <w:sz w:val="28"/>
          <w:szCs w:val="28"/>
        </w:rPr>
        <w:t>-</w:t>
      </w:r>
      <w:r w:rsidRPr="000867D9">
        <w:rPr>
          <w:rFonts w:ascii="Times New Roman" w:hAnsi="Times New Roman"/>
          <w:sz w:val="28"/>
          <w:szCs w:val="28"/>
          <w:lang w:val="en-US"/>
        </w:rPr>
        <w:t>mail</w:t>
      </w:r>
      <w:r w:rsidRPr="000867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236B" w:rsidRPr="009C236B">
        <w:rPr>
          <w:rFonts w:eastAsia="Calibri"/>
          <w:sz w:val="26"/>
          <w:szCs w:val="26"/>
          <w:lang w:val="en-US" w:eastAsia="en-US"/>
        </w:rPr>
        <w:t>grizzlykudoclub</w:t>
      </w:r>
      <w:proofErr w:type="spellEnd"/>
      <w:r w:rsidR="009C236B" w:rsidRPr="009C236B">
        <w:rPr>
          <w:rFonts w:eastAsia="Calibri"/>
          <w:sz w:val="26"/>
          <w:szCs w:val="26"/>
          <w:lang w:eastAsia="en-US"/>
        </w:rPr>
        <w:t>@mail.ru</w:t>
      </w:r>
    </w:p>
    <w:p w:rsidR="00E12E53" w:rsidRDefault="009C236B" w:rsidP="00E12E53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сбор заявок</w:t>
      </w:r>
      <w:r w:rsidR="00E12E53">
        <w:rPr>
          <w:rFonts w:ascii="Times New Roman" w:hAnsi="Times New Roman"/>
          <w:sz w:val="28"/>
          <w:szCs w:val="28"/>
        </w:rPr>
        <w:t>-</w:t>
      </w:r>
      <w:r w:rsidRPr="009C236B">
        <w:t xml:space="preserve"> </w:t>
      </w:r>
      <w:proofErr w:type="spellStart"/>
      <w:r w:rsidRPr="009C236B">
        <w:rPr>
          <w:rFonts w:ascii="Times New Roman" w:hAnsi="Times New Roman"/>
          <w:sz w:val="28"/>
          <w:szCs w:val="28"/>
        </w:rPr>
        <w:t>Засухина</w:t>
      </w:r>
      <w:proofErr w:type="spellEnd"/>
      <w:r w:rsidRPr="009C236B">
        <w:rPr>
          <w:rFonts w:ascii="Times New Roman" w:hAnsi="Times New Roman"/>
          <w:sz w:val="28"/>
          <w:szCs w:val="28"/>
        </w:rPr>
        <w:t xml:space="preserve"> Наталья Александровна</w:t>
      </w:r>
      <w:r w:rsidR="00E12E53">
        <w:rPr>
          <w:rFonts w:ascii="Times New Roman" w:hAnsi="Times New Roman"/>
          <w:sz w:val="28"/>
          <w:szCs w:val="28"/>
        </w:rPr>
        <w:t xml:space="preserve">, тел.: </w:t>
      </w:r>
    </w:p>
    <w:p w:rsidR="009C236B" w:rsidRDefault="009C236B" w:rsidP="00E12E53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36B">
        <w:rPr>
          <w:rFonts w:ascii="Times New Roman" w:hAnsi="Times New Roman"/>
          <w:sz w:val="28"/>
          <w:szCs w:val="28"/>
        </w:rPr>
        <w:t>+7-903-822-46-66</w:t>
      </w:r>
    </w:p>
    <w:p w:rsidR="00E12E53" w:rsidRDefault="00E12E53" w:rsidP="00E12E53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6BFF">
        <w:rPr>
          <w:rFonts w:ascii="Times New Roman" w:hAnsi="Times New Roman"/>
          <w:b/>
          <w:sz w:val="28"/>
          <w:szCs w:val="28"/>
          <w:u w:val="single"/>
        </w:rPr>
        <w:t xml:space="preserve">Заявки на проживание, питание и экскурсионное обеспечение участников соревнований, тренеров, родителей подавать Георгиевскому Олегу Николаевичу не позднее, чем за 7 дней до начала соревнований. </w:t>
      </w:r>
    </w:p>
    <w:p w:rsidR="00E12E53" w:rsidRPr="000867D9" w:rsidRDefault="00E12E53" w:rsidP="00E12E53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6BFF">
        <w:rPr>
          <w:rFonts w:ascii="Times New Roman" w:hAnsi="Times New Roman"/>
          <w:b/>
          <w:sz w:val="28"/>
          <w:szCs w:val="28"/>
          <w:u w:val="single"/>
        </w:rPr>
        <w:t xml:space="preserve"> 8-906-638-08-80.</w:t>
      </w:r>
      <w:r w:rsidRPr="00E66BFF">
        <w:rPr>
          <w:rFonts w:ascii="Times New Roman" w:hAnsi="Times New Roman"/>
          <w:b/>
          <w:sz w:val="28"/>
          <w:szCs w:val="28"/>
        </w:rPr>
        <w:t xml:space="preserve"> ong_71@mail.ru.</w:t>
      </w:r>
      <w:r w:rsidRPr="00E66BFF">
        <w:t xml:space="preserve"> </w:t>
      </w:r>
      <w:r w:rsidRPr="00E66BFF">
        <w:rPr>
          <w:rFonts w:ascii="Times New Roman" w:hAnsi="Times New Roman"/>
          <w:b/>
          <w:sz w:val="28"/>
          <w:szCs w:val="28"/>
          <w:u w:val="single"/>
        </w:rPr>
        <w:t xml:space="preserve">см. </w:t>
      </w:r>
      <w:r w:rsidR="001737A1">
        <w:rPr>
          <w:rFonts w:ascii="Times New Roman" w:hAnsi="Times New Roman"/>
          <w:b/>
          <w:sz w:val="28"/>
          <w:szCs w:val="28"/>
          <w:u w:val="single"/>
        </w:rPr>
        <w:t>П</w:t>
      </w:r>
      <w:r w:rsidRPr="00E66BFF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="001737A1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E66BF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12E53" w:rsidRPr="000867D9" w:rsidRDefault="00E12E53" w:rsidP="00E12E53">
      <w:pPr>
        <w:pStyle w:val="22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7D9">
        <w:rPr>
          <w:rFonts w:ascii="Times New Roman" w:hAnsi="Times New Roman"/>
          <w:b/>
          <w:sz w:val="28"/>
          <w:szCs w:val="28"/>
          <w:u w:val="single"/>
        </w:rPr>
        <w:t>Принимаются заявки только установленного образца!</w:t>
      </w:r>
    </w:p>
    <w:p w:rsidR="00E12E53" w:rsidRPr="00B4498F" w:rsidRDefault="00E12E53" w:rsidP="00E12E53">
      <w:pPr>
        <w:spacing w:after="0" w:line="240" w:lineRule="auto"/>
        <w:ind w:firstLine="851"/>
        <w:jc w:val="center"/>
        <w:rPr>
          <w:rFonts w:ascii="Times New Roman" w:hAnsi="Times New Roman"/>
          <w:b/>
          <w:sz w:val="20"/>
          <w:szCs w:val="28"/>
        </w:rPr>
      </w:pPr>
    </w:p>
    <w:p w:rsidR="00E12E53" w:rsidRDefault="00E12E53" w:rsidP="00E12E5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РГКОМИТЕТ</w:t>
      </w:r>
    </w:p>
    <w:p w:rsidR="005D5255" w:rsidRDefault="005D5255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CE4F54" w:rsidRDefault="00CE4F54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CE4F54" w:rsidRDefault="00CE4F54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5636D" w:rsidRDefault="0045636D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5636D" w:rsidRDefault="0045636D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5636D" w:rsidRDefault="0045636D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5636D" w:rsidRPr="00B4498F" w:rsidRDefault="0045636D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D6A3A" w:rsidRPr="000867D9" w:rsidRDefault="00E46EE7" w:rsidP="00E46EE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867D9">
        <w:rPr>
          <w:rFonts w:ascii="Times New Roman" w:hAnsi="Times New Roman"/>
          <w:b/>
          <w:sz w:val="28"/>
          <w:szCs w:val="28"/>
        </w:rPr>
        <w:t>.</w:t>
      </w:r>
      <w:r w:rsidR="00E91480" w:rsidRPr="000867D9">
        <w:rPr>
          <w:rFonts w:ascii="Times New Roman" w:hAnsi="Times New Roman"/>
          <w:b/>
          <w:sz w:val="28"/>
          <w:szCs w:val="28"/>
        </w:rPr>
        <w:t xml:space="preserve">ОПРЕДЕЛЕНИЕ ПОБЕДИТЕЛЕЙ И </w:t>
      </w:r>
      <w:r w:rsidR="005357A8" w:rsidRPr="000867D9">
        <w:rPr>
          <w:rFonts w:ascii="Times New Roman" w:hAnsi="Times New Roman"/>
          <w:b/>
          <w:sz w:val="28"/>
          <w:szCs w:val="28"/>
        </w:rPr>
        <w:t>НАГРАЖДЕНИЕ</w:t>
      </w:r>
    </w:p>
    <w:p w:rsidR="00E46EE7" w:rsidRPr="00B4498F" w:rsidRDefault="00E46EE7" w:rsidP="00E46EE7">
      <w:pPr>
        <w:tabs>
          <w:tab w:val="left" w:pos="5685"/>
        </w:tabs>
        <w:spacing w:after="0"/>
        <w:ind w:left="3780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3158C8" w:rsidRDefault="003F6A6C" w:rsidP="00315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A6C">
        <w:rPr>
          <w:rFonts w:ascii="Times New Roman" w:hAnsi="Times New Roman"/>
          <w:sz w:val="28"/>
          <w:szCs w:val="28"/>
        </w:rPr>
        <w:t>Победители и призеры соревнований в каждой весовой категории, награждаются</w:t>
      </w:r>
      <w:r w:rsidR="0067274A">
        <w:rPr>
          <w:rFonts w:ascii="Times New Roman" w:hAnsi="Times New Roman"/>
          <w:sz w:val="28"/>
          <w:szCs w:val="28"/>
        </w:rPr>
        <w:t xml:space="preserve"> кубками,</w:t>
      </w:r>
      <w:r w:rsidRPr="003F6A6C">
        <w:rPr>
          <w:rFonts w:ascii="Times New Roman" w:hAnsi="Times New Roman"/>
          <w:sz w:val="28"/>
          <w:szCs w:val="28"/>
        </w:rPr>
        <w:t xml:space="preserve"> грамотами </w:t>
      </w:r>
      <w:r w:rsidR="0067274A">
        <w:rPr>
          <w:rFonts w:ascii="Times New Roman" w:hAnsi="Times New Roman"/>
          <w:sz w:val="28"/>
          <w:szCs w:val="28"/>
        </w:rPr>
        <w:t>Губернатора Ярославской области</w:t>
      </w:r>
      <w:r w:rsidRPr="003F6A6C">
        <w:rPr>
          <w:rFonts w:ascii="Times New Roman" w:hAnsi="Times New Roman"/>
          <w:sz w:val="28"/>
          <w:szCs w:val="28"/>
        </w:rPr>
        <w:t xml:space="preserve"> и медалями соответствующих степеней, а также призами Администрации </w:t>
      </w:r>
      <w:proofErr w:type="spellStart"/>
      <w:r w:rsidRPr="003F6A6C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Pr="003F6A6C">
        <w:rPr>
          <w:rFonts w:ascii="Times New Roman" w:hAnsi="Times New Roman"/>
          <w:sz w:val="28"/>
          <w:szCs w:val="28"/>
        </w:rPr>
        <w:t xml:space="preserve"> МР.</w:t>
      </w:r>
    </w:p>
    <w:p w:rsidR="003F6A6C" w:rsidRPr="004C1437" w:rsidRDefault="003F6A6C" w:rsidP="003158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433F3" w:rsidRPr="000867D9" w:rsidRDefault="00E46EE7" w:rsidP="001B37EF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4433F3" w:rsidRPr="000867D9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E46EE7" w:rsidRPr="004C1437" w:rsidRDefault="00E46EE7" w:rsidP="0053238D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4"/>
          <w:lang w:val="en-US"/>
        </w:rPr>
      </w:pPr>
    </w:p>
    <w:p w:rsidR="002A0F31" w:rsidRPr="000867D9" w:rsidRDefault="004433F3" w:rsidP="001B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Участие в спортивных соревнованиях осуществляется только при наличии договора о страховании: несчастных случаев, 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ся как за счет бюджетных, так и внебюджетных средств в соответствии с законодательством РФ и субъектов РФ.</w:t>
      </w:r>
    </w:p>
    <w:p w:rsidR="0053238D" w:rsidRPr="004C1437" w:rsidRDefault="0053238D" w:rsidP="0053238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4"/>
        </w:rPr>
      </w:pPr>
    </w:p>
    <w:p w:rsidR="004433F3" w:rsidRPr="000867D9" w:rsidRDefault="00E46EE7" w:rsidP="001B37E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A5D1B" w:rsidRPr="000867D9">
        <w:rPr>
          <w:rFonts w:ascii="Times New Roman" w:hAnsi="Times New Roman"/>
          <w:b/>
          <w:sz w:val="28"/>
          <w:szCs w:val="28"/>
          <w:lang w:val="en-US"/>
        </w:rPr>
        <w:t>X</w:t>
      </w:r>
      <w:r w:rsidR="004433F3" w:rsidRPr="000867D9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4C1437" w:rsidRPr="004C1437" w:rsidRDefault="004C1437" w:rsidP="009E06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3F6A6C" w:rsidRDefault="003F6A6C" w:rsidP="003F6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8C5">
        <w:rPr>
          <w:rFonts w:ascii="Times New Roman" w:hAnsi="Times New Roman"/>
          <w:sz w:val="28"/>
          <w:szCs w:val="28"/>
        </w:rPr>
        <w:t>Расходы, связанные с организацией и проведением соревнований</w:t>
      </w:r>
      <w:r>
        <w:rPr>
          <w:rFonts w:ascii="Times New Roman" w:hAnsi="Times New Roman"/>
          <w:sz w:val="28"/>
          <w:szCs w:val="28"/>
        </w:rPr>
        <w:t xml:space="preserve"> несут:</w:t>
      </w:r>
    </w:p>
    <w:p w:rsidR="00B93C21" w:rsidRDefault="00B93C21" w:rsidP="00B9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64D4">
        <w:rPr>
          <w:rFonts w:ascii="Times New Roman" w:hAnsi="Times New Roman"/>
          <w:sz w:val="28"/>
          <w:szCs w:val="28"/>
        </w:rPr>
        <w:t>Ярославское региональное отделение общероссийской физкультурно-спортивной общественной орган</w:t>
      </w:r>
      <w:r>
        <w:rPr>
          <w:rFonts w:ascii="Times New Roman" w:hAnsi="Times New Roman"/>
          <w:sz w:val="28"/>
          <w:szCs w:val="28"/>
        </w:rPr>
        <w:t>изации «Федерация КУДО России» за счет иных привлеченных средств (оплата работы судей, обслуживающего персонала и врача)</w:t>
      </w:r>
      <w:r w:rsidRPr="003C64D4">
        <w:rPr>
          <w:rFonts w:ascii="Times New Roman" w:hAnsi="Times New Roman"/>
          <w:sz w:val="28"/>
          <w:szCs w:val="28"/>
        </w:rPr>
        <w:t>.</w:t>
      </w:r>
    </w:p>
    <w:p w:rsidR="00B93C21" w:rsidRDefault="00B93C21" w:rsidP="00B93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4DB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е учреждение Ярославской области </w:t>
      </w:r>
      <w:r w:rsidRPr="00EA4D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гиональный центр спортивной подготовки»</w:t>
      </w:r>
      <w:r w:rsidRPr="00EA4DBC">
        <w:rPr>
          <w:rFonts w:ascii="Times New Roman" w:hAnsi="Times New Roman"/>
          <w:sz w:val="28"/>
          <w:szCs w:val="28"/>
        </w:rPr>
        <w:t xml:space="preserve"> за сче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 (оплата аренды спортсооружения и его оформления, наградная атрибутика – медали, кубки, грамоты).</w:t>
      </w:r>
    </w:p>
    <w:p w:rsidR="003F6A6C" w:rsidRPr="00DD0D6B" w:rsidRDefault="003F6A6C" w:rsidP="003F6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3EB4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>
        <w:rPr>
          <w:rFonts w:ascii="Times New Roman" w:hAnsi="Times New Roman"/>
          <w:sz w:val="28"/>
          <w:szCs w:val="28"/>
        </w:rPr>
        <w:t>Мы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Р за счет с</w:t>
      </w:r>
      <w:r w:rsidRPr="001E3EB4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  <w:r w:rsidRPr="001E3E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D6B">
        <w:rPr>
          <w:rFonts w:ascii="Times New Roman" w:hAnsi="Times New Roman"/>
          <w:sz w:val="28"/>
          <w:szCs w:val="28"/>
        </w:rPr>
        <w:t>Все расходы по проезду команд к месту соревнований и обратно – за счёт командирующих организаций и других источников.</w:t>
      </w:r>
    </w:p>
    <w:p w:rsidR="003F6A6C" w:rsidRPr="00DD0D6B" w:rsidRDefault="003F6A6C" w:rsidP="003F6A6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6A6C" w:rsidRPr="00DD0D6B" w:rsidRDefault="003F6A6C" w:rsidP="003F6A6C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DD0D6B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3F6A6C" w:rsidRPr="00DD0D6B" w:rsidRDefault="003F6A6C" w:rsidP="003F6A6C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3F6A6C" w:rsidRDefault="003F6A6C" w:rsidP="003F6A6C">
      <w:pPr>
        <w:jc w:val="center"/>
        <w:rPr>
          <w:rFonts w:ascii="Times New Roman" w:hAnsi="Times New Roman"/>
          <w:b/>
          <w:sz w:val="28"/>
          <w:szCs w:val="28"/>
        </w:rPr>
      </w:pPr>
      <w:r w:rsidRPr="00DD0D6B">
        <w:rPr>
          <w:rFonts w:ascii="Times New Roman" w:hAnsi="Times New Roman"/>
          <w:b/>
          <w:sz w:val="28"/>
          <w:szCs w:val="28"/>
        </w:rPr>
        <w:t>Вход в залы в сменной обуви!!!</w:t>
      </w: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7062B5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иложение 1</w:t>
      </w: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7062B5" w:rsidP="007062B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язательства</w:t>
      </w:r>
    </w:p>
    <w:p w:rsidR="007062B5" w:rsidRDefault="007062B5" w:rsidP="007062B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ОФСО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Федерац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уд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оссии»</w:t>
      </w:r>
    </w:p>
    <w:p w:rsidR="007062B5" w:rsidRDefault="007062B5" w:rsidP="007062B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Default="007062B5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вязи с моей заявкой на участие во Всероссийских соревнованиях по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уд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(далее «соревнование») Я (далее «спортсмен») настоящим подтверждаю, так как Международная Федерация </w:t>
      </w:r>
      <w:proofErr w:type="spellStart"/>
      <w:r w:rsidR="001F5A4B">
        <w:rPr>
          <w:rFonts w:ascii="Times New Roman" w:eastAsia="Calibri" w:hAnsi="Times New Roman"/>
          <w:sz w:val="28"/>
          <w:szCs w:val="28"/>
          <w:lang w:eastAsia="en-US"/>
        </w:rPr>
        <w:t>Куд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(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KIF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) является 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стороной, подписавшей соглашение с Всемирным антидопинговым агентством (далее «</w:t>
      </w:r>
      <w:r w:rsidR="001F5A4B">
        <w:rPr>
          <w:rFonts w:ascii="Times New Roman" w:eastAsia="Calibri" w:hAnsi="Times New Roman"/>
          <w:sz w:val="28"/>
          <w:szCs w:val="28"/>
          <w:lang w:val="en-US" w:eastAsia="en-US"/>
        </w:rPr>
        <w:t>WADA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»), а ОФСОО «Федерация КУДО России» является полноправным членом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 и в связи с этим, обязующаяся выполнять все требования в соответствии с правилами и инструкциями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WADA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, включая проведение антидопингового тестирования и не только; и Я могу быть подвергнут допинг-контролю и любым другим требованиям, связанными с анти-допинговой политикой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им я соглашаюсь подвергаться такому антидопинговому тестированию и соблюдать любые другие требования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5A4B" w:rsidRDefault="001F5A4B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Я также подтверждаю, что ФКР предоставило мне достаточно информации об антидопинговой политике, и я подаю заявку на участие в соревновании, полностью ознакомившись с антидопинговыми правилами и связанными с ними вопросами. Я также обязуюсь соблюдать антидопинговые правила Федерац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уд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любые другие правила и инструкции </w:t>
      </w:r>
      <w:r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всегда действовать добросовестно.</w:t>
      </w:r>
    </w:p>
    <w:p w:rsidR="001737A1" w:rsidRDefault="001737A1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________________________________________________________________</w:t>
      </w: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гион______________________________________________________________</w:t>
      </w: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О____________________________________________подпись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sym w:font="Symbol" w:char="F05B"/>
      </w:r>
      <w:r>
        <w:rPr>
          <w:rFonts w:ascii="Times New Roman" w:eastAsia="Calibri" w:hAnsi="Times New Roman"/>
          <w:sz w:val="28"/>
          <w:szCs w:val="28"/>
          <w:lang w:eastAsia="en-US"/>
        </w:rPr>
        <w:t>Для представителя/тренера</w:t>
      </w:r>
      <w:r>
        <w:rPr>
          <w:rFonts w:ascii="Times New Roman" w:eastAsia="Calibri" w:hAnsi="Times New Roman"/>
          <w:sz w:val="28"/>
          <w:szCs w:val="28"/>
          <w:lang w:eastAsia="en-US"/>
        </w:rPr>
        <w:sym w:font="Symbol" w:char="F05D"/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, как представитель спортсмена, настоящим подтверждаю, что спортсмен полностью понял вышеизложенное заявление и полностью ознакомился с антидопинговыми правилами и относящимися к ним вопросами, и обязуюсь обеспечить соблюдение спортсменом вышеуказанного заявления.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Дата___________________________________________________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Регион_________________________________________________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ФИО____________________________________________подпись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F6A6C" w:rsidRPr="001737A1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  <w:t>П</w:t>
      </w:r>
      <w:r w:rsidR="001737A1" w:rsidRPr="001737A1"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  <w:t>риложение 2</w:t>
      </w:r>
    </w:p>
    <w:p w:rsidR="003F6A6C" w:rsidRPr="001737A1" w:rsidRDefault="003F6A6C" w:rsidP="003F6A6C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</w:pPr>
    </w:p>
    <w:p w:rsidR="003F6A6C" w:rsidRPr="001737A1" w:rsidRDefault="003F6A6C" w:rsidP="003F6A6C">
      <w:pPr>
        <w:spacing w:after="0" w:line="240" w:lineRule="auto"/>
        <w:ind w:firstLine="851"/>
        <w:jc w:val="center"/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b/>
          <w:sz w:val="28"/>
          <w:szCs w:val="28"/>
          <w:highlight w:val="red"/>
          <w:lang w:eastAsia="en-US"/>
        </w:rPr>
        <w:t>Проживание, питание, трансфер, культурно-развлекательная программа.</w:t>
      </w:r>
    </w:p>
    <w:p w:rsidR="003F6A6C" w:rsidRPr="001737A1" w:rsidRDefault="003F6A6C" w:rsidP="003F6A6C">
      <w:pPr>
        <w:spacing w:after="0"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</w:p>
    <w:p w:rsidR="003F6A6C" w:rsidRPr="001737A1" w:rsidRDefault="003F6A6C" w:rsidP="003F6A6C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highlight w:val="red"/>
          <w:shd w:val="clear" w:color="auto" w:fill="FFFFFF"/>
          <w:lang w:eastAsia="en-US"/>
        </w:rPr>
      </w:pPr>
      <w:r w:rsidRPr="001737A1">
        <w:rPr>
          <w:rFonts w:ascii="Times New Roman" w:eastAsia="Calibri" w:hAnsi="Times New Roman"/>
          <w:color w:val="000000"/>
          <w:sz w:val="28"/>
          <w:szCs w:val="28"/>
          <w:highlight w:val="red"/>
          <w:shd w:val="clear" w:color="auto" w:fill="FFFFFF"/>
          <w:lang w:eastAsia="en-US"/>
        </w:rPr>
        <w:t>Схема проезда на личном автотранспорте до г. Мышкин:</w:t>
      </w:r>
    </w:p>
    <w:p w:rsidR="003F6A6C" w:rsidRPr="001737A1" w:rsidRDefault="003F6A6C" w:rsidP="003F6A6C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highlight w:val="red"/>
          <w:shd w:val="clear" w:color="auto" w:fill="FFFFFF"/>
          <w:lang w:eastAsia="en-US"/>
        </w:rPr>
      </w:pPr>
    </w:p>
    <w:p w:rsidR="003F6A6C" w:rsidRPr="001737A1" w:rsidRDefault="003F6A6C" w:rsidP="003F6A6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noProof/>
          <w:color w:val="000000"/>
          <w:sz w:val="28"/>
          <w:szCs w:val="28"/>
          <w:highlight w:val="red"/>
          <w:shd w:val="clear" w:color="auto" w:fill="FFFFFF"/>
        </w:rPr>
        <w:drawing>
          <wp:inline distT="0" distB="0" distL="0" distR="0" wp14:anchorId="6090EEAD" wp14:editId="33214DD9">
            <wp:extent cx="6585219" cy="53625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ез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19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6C" w:rsidRPr="001737A1" w:rsidRDefault="003F6A6C" w:rsidP="003F6A6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</w:p>
    <w:p w:rsidR="001F3F9F" w:rsidRPr="001737A1" w:rsidRDefault="001F3F9F" w:rsidP="001F3F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Расписание паромной переправы через </w:t>
      </w:r>
      <w:proofErr w:type="spellStart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р.Волга</w:t>
      </w:r>
      <w:proofErr w:type="spell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: </w:t>
      </w:r>
    </w:p>
    <w:p w:rsidR="001F3F9F" w:rsidRPr="001737A1" w:rsidRDefault="001F3F9F" w:rsidP="001F3F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В </w:t>
      </w:r>
      <w:proofErr w:type="spellStart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г.Мышкин</w:t>
      </w:r>
      <w:proofErr w:type="spell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 с противоположного берега: 7-30, 8-30, 9-30…</w:t>
      </w:r>
      <w:proofErr w:type="spellStart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и.т.д</w:t>
      </w:r>
      <w:proofErr w:type="spell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. до 20-30. </w:t>
      </w:r>
    </w:p>
    <w:p w:rsidR="001F3F9F" w:rsidRPr="001737A1" w:rsidRDefault="001F3F9F" w:rsidP="001F3F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Из </w:t>
      </w:r>
      <w:proofErr w:type="spellStart"/>
      <w:proofErr w:type="gramStart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г.Мышкин</w:t>
      </w:r>
      <w:proofErr w:type="spell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  7</w:t>
      </w:r>
      <w:proofErr w:type="gram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-00, 8-00, 9-00… </w:t>
      </w:r>
      <w:proofErr w:type="spellStart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и.т.д</w:t>
      </w:r>
      <w:proofErr w:type="spellEnd"/>
      <w:r w:rsidRPr="001737A1">
        <w:rPr>
          <w:rFonts w:ascii="Times New Roman" w:eastAsia="Calibri" w:hAnsi="Times New Roman"/>
          <w:sz w:val="28"/>
          <w:szCs w:val="28"/>
          <w:highlight w:val="red"/>
          <w:lang w:eastAsia="en-US"/>
        </w:rPr>
        <w:t xml:space="preserve">. до 20-00. </w:t>
      </w:r>
    </w:p>
    <w:p w:rsidR="001F3F9F" w:rsidRPr="001737A1" w:rsidRDefault="001F3F9F" w:rsidP="001F3F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highlight w:val="red"/>
          <w:lang w:eastAsia="en-US"/>
        </w:rPr>
      </w:pPr>
    </w:p>
    <w:p w:rsidR="003F6A6C" w:rsidRPr="001737A1" w:rsidRDefault="003F6A6C" w:rsidP="003F6A6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На общественном транспорте:</w:t>
      </w:r>
    </w:p>
    <w:p w:rsidR="003F6A6C" w:rsidRPr="001737A1" w:rsidRDefault="003F6A6C" w:rsidP="003F6A6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1. При передвижении на поездах РЖД вы прибываете на ЖД вокзал "Ярославль Главный".</w:t>
      </w:r>
      <w:r w:rsidR="00F17E02" w:rsidRPr="001737A1">
        <w:rPr>
          <w:highlight w:val="red"/>
        </w:rPr>
        <w:t xml:space="preserve"> </w:t>
      </w:r>
      <w:r w:rsidR="00F17E02" w:rsidRPr="001737A1">
        <w:rPr>
          <w:rFonts w:ascii="Times New Roman" w:hAnsi="Times New Roman"/>
          <w:color w:val="000000"/>
          <w:sz w:val="28"/>
          <w:szCs w:val="28"/>
          <w:highlight w:val="red"/>
        </w:rPr>
        <w:t>Пересаживаетесь на автобус Ярославль – Мышкин (паромная переправа) № 512, время отправления 17-05, цена билета 250 руб.; либо  п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ересаживаетесь на автобус Ярославль - Углич №502, время отправления: 6-20, 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lastRenderedPageBreak/>
        <w:t>7-40, 8-55, 10-05, 11-15, 12-35, 14-05, 14-50, 15-35, 16-35, 17-40, 18-40, 20-00; время в пути  2 ч. 45 мин. Цена билета - 300 руб. В г. Угличе пересаживаетесь на автобус Углич - Мышкин, время отправления: 8-05, 10-00, 13-00, 15-00, 17-00,18-10. Время в пути - 1 ч. Цена билета - 100 руб. </w:t>
      </w:r>
    </w:p>
    <w:p w:rsidR="00754C90" w:rsidRPr="001737A1" w:rsidRDefault="00754C90" w:rsidP="003F6A6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F6A6C" w:rsidRPr="001737A1" w:rsidRDefault="003F6A6C" w:rsidP="003F6A6C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red"/>
          <w:u w:val="single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2. При передвижении на поездах РЖД вы прибываете на ЖД вокзал "Ярославль Главный". Вас встречает </w:t>
      </w: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</w:rPr>
        <w:t>заранее заказанный вами у организаторов соревнований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автотранспорт и осуществляет трансфер в г. Мышкин. Стоимость трансфера и вид автотранспорта зависит от количества участников. </w:t>
      </w: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  <w:u w:val="single"/>
        </w:rPr>
        <w:t>Заявки на трансфер подавать Георгиевскому Олегу Николаевичу.</w:t>
      </w:r>
    </w:p>
    <w:p w:rsidR="003F6A6C" w:rsidRPr="001737A1" w:rsidRDefault="003F6A6C" w:rsidP="003F6A6C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red"/>
          <w:u w:val="single"/>
        </w:rPr>
      </w:pP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  <w:u w:val="single"/>
        </w:rPr>
        <w:t> </w:t>
      </w:r>
      <w:r w:rsidRPr="001737A1">
        <w:rPr>
          <w:rFonts w:ascii="Times New Roman" w:hAnsi="Times New Roman"/>
          <w:b/>
          <w:color w:val="0077CC"/>
          <w:sz w:val="28"/>
          <w:szCs w:val="28"/>
          <w:highlight w:val="red"/>
          <w:u w:val="single"/>
        </w:rPr>
        <w:t>8-906-638-08-80</w:t>
      </w: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  <w:u w:val="single"/>
        </w:rPr>
        <w:t>.</w:t>
      </w:r>
    </w:p>
    <w:p w:rsidR="003F6A6C" w:rsidRPr="001737A1" w:rsidRDefault="003F6A6C" w:rsidP="003F6A6C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F6A6C" w:rsidRPr="001737A1" w:rsidRDefault="003F6A6C" w:rsidP="003F6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</w:rPr>
        <w:t>Проживание.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br/>
        <w:t> Для участников соревнований забронированы:</w:t>
      </w:r>
    </w:p>
    <w:p w:rsidR="00EF414B" w:rsidRPr="001737A1" w:rsidRDefault="003F6A6C" w:rsidP="00EF414B">
      <w:pPr>
        <w:pStyle w:val="ad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highlight w:val="red"/>
        </w:rPr>
      </w:pPr>
      <w:r w:rsidRPr="001737A1">
        <w:rPr>
          <w:color w:val="000000"/>
          <w:sz w:val="28"/>
          <w:szCs w:val="28"/>
          <w:highlight w:val="red"/>
        </w:rPr>
        <w:t>Гостиница "Кошкин Дом", стоимость проживания с 1</w:t>
      </w:r>
      <w:r w:rsidR="00B93C21" w:rsidRPr="001737A1">
        <w:rPr>
          <w:color w:val="000000"/>
          <w:sz w:val="28"/>
          <w:szCs w:val="28"/>
          <w:highlight w:val="red"/>
        </w:rPr>
        <w:t>0</w:t>
      </w:r>
      <w:r w:rsidRPr="001737A1">
        <w:rPr>
          <w:color w:val="000000"/>
          <w:sz w:val="28"/>
          <w:szCs w:val="28"/>
          <w:highlight w:val="red"/>
        </w:rPr>
        <w:t>.</w:t>
      </w:r>
      <w:r w:rsidR="00B93C21" w:rsidRPr="001737A1">
        <w:rPr>
          <w:color w:val="000000"/>
          <w:sz w:val="28"/>
          <w:szCs w:val="28"/>
          <w:highlight w:val="red"/>
        </w:rPr>
        <w:t>04</w:t>
      </w:r>
      <w:r w:rsidRPr="001737A1">
        <w:rPr>
          <w:color w:val="000000"/>
          <w:sz w:val="28"/>
          <w:szCs w:val="28"/>
          <w:highlight w:val="red"/>
        </w:rPr>
        <w:t xml:space="preserve"> по </w:t>
      </w:r>
      <w:r w:rsidR="00B93C21" w:rsidRPr="001737A1">
        <w:rPr>
          <w:color w:val="000000"/>
          <w:sz w:val="28"/>
          <w:szCs w:val="28"/>
          <w:highlight w:val="red"/>
        </w:rPr>
        <w:t>11</w:t>
      </w:r>
      <w:r w:rsidRPr="001737A1">
        <w:rPr>
          <w:color w:val="000000"/>
          <w:sz w:val="28"/>
          <w:szCs w:val="28"/>
          <w:highlight w:val="red"/>
        </w:rPr>
        <w:t>.0</w:t>
      </w:r>
      <w:r w:rsidR="00B93C21" w:rsidRPr="001737A1">
        <w:rPr>
          <w:color w:val="000000"/>
          <w:sz w:val="28"/>
          <w:szCs w:val="28"/>
          <w:highlight w:val="red"/>
        </w:rPr>
        <w:t>4</w:t>
      </w:r>
      <w:r w:rsidRPr="001737A1">
        <w:rPr>
          <w:color w:val="000000"/>
          <w:sz w:val="28"/>
          <w:szCs w:val="28"/>
          <w:highlight w:val="red"/>
        </w:rPr>
        <w:t>.20</w:t>
      </w:r>
      <w:r w:rsidR="00B93C21" w:rsidRPr="001737A1">
        <w:rPr>
          <w:color w:val="000000"/>
          <w:sz w:val="28"/>
          <w:szCs w:val="28"/>
          <w:highlight w:val="red"/>
        </w:rPr>
        <w:t>20</w:t>
      </w:r>
      <w:r w:rsidRPr="001737A1">
        <w:rPr>
          <w:color w:val="000000"/>
          <w:sz w:val="28"/>
          <w:szCs w:val="28"/>
          <w:highlight w:val="red"/>
        </w:rPr>
        <w:t xml:space="preserve"> г. - 1300 руб. с человека включая завтрак "шведский стол". </w:t>
      </w:r>
    </w:p>
    <w:p w:rsidR="00EF414B" w:rsidRPr="001737A1" w:rsidRDefault="006501F0" w:rsidP="00EF414B">
      <w:pPr>
        <w:pStyle w:val="ad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highlight w:val="red"/>
        </w:rPr>
      </w:pPr>
      <w:r w:rsidRPr="001737A1">
        <w:rPr>
          <w:color w:val="000000"/>
          <w:sz w:val="28"/>
          <w:szCs w:val="28"/>
          <w:highlight w:val="red"/>
        </w:rPr>
        <w:t>Гости</w:t>
      </w:r>
      <w:r w:rsidR="00EF414B" w:rsidRPr="001737A1">
        <w:rPr>
          <w:color w:val="000000"/>
          <w:sz w:val="28"/>
          <w:szCs w:val="28"/>
          <w:highlight w:val="red"/>
        </w:rPr>
        <w:t xml:space="preserve">ница </w:t>
      </w:r>
      <w:r w:rsidRPr="001737A1">
        <w:rPr>
          <w:color w:val="000000"/>
          <w:sz w:val="28"/>
          <w:szCs w:val="28"/>
          <w:highlight w:val="red"/>
        </w:rPr>
        <w:t>«</w:t>
      </w:r>
      <w:proofErr w:type="spellStart"/>
      <w:r w:rsidRPr="001737A1">
        <w:rPr>
          <w:color w:val="000000"/>
          <w:sz w:val="28"/>
          <w:szCs w:val="28"/>
          <w:highlight w:val="red"/>
        </w:rPr>
        <w:t>МышкИнн</w:t>
      </w:r>
      <w:proofErr w:type="spellEnd"/>
      <w:r w:rsidRPr="001737A1">
        <w:rPr>
          <w:color w:val="000000"/>
          <w:sz w:val="28"/>
          <w:szCs w:val="28"/>
          <w:highlight w:val="red"/>
        </w:rPr>
        <w:t xml:space="preserve">» - цена в зависимости от категории </w:t>
      </w:r>
      <w:r w:rsidR="00754C90" w:rsidRPr="001737A1">
        <w:rPr>
          <w:color w:val="000000"/>
          <w:sz w:val="28"/>
          <w:szCs w:val="28"/>
          <w:highlight w:val="red"/>
        </w:rPr>
        <w:t>выбранных номеров</w:t>
      </w:r>
      <w:r w:rsidRPr="001737A1">
        <w:rPr>
          <w:color w:val="000000"/>
          <w:sz w:val="28"/>
          <w:szCs w:val="28"/>
          <w:highlight w:val="red"/>
        </w:rPr>
        <w:t>.</w:t>
      </w:r>
    </w:p>
    <w:p w:rsidR="003F6A6C" w:rsidRPr="001737A1" w:rsidRDefault="003F6A6C" w:rsidP="003F6A6C">
      <w:pPr>
        <w:pStyle w:val="ad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highlight w:val="red"/>
        </w:rPr>
      </w:pPr>
      <w:r w:rsidRPr="001737A1">
        <w:rPr>
          <w:color w:val="000000"/>
          <w:sz w:val="28"/>
          <w:szCs w:val="28"/>
          <w:highlight w:val="red"/>
        </w:rPr>
        <w:t xml:space="preserve"> </w:t>
      </w:r>
      <w:r w:rsidR="006501F0" w:rsidRPr="001737A1">
        <w:rPr>
          <w:color w:val="000000"/>
          <w:sz w:val="28"/>
          <w:szCs w:val="28"/>
          <w:highlight w:val="red"/>
        </w:rPr>
        <w:t>Общежитие колледжа. Стоимость 30</w:t>
      </w:r>
      <w:r w:rsidRPr="001737A1">
        <w:rPr>
          <w:color w:val="000000"/>
          <w:sz w:val="28"/>
          <w:szCs w:val="28"/>
          <w:highlight w:val="red"/>
        </w:rPr>
        <w:t xml:space="preserve">0 руб. с человека в сутки. Проживание в комнатах по 3-4 человека, санузлы, душевые - на этаже. Вместимость 50 человек. Возможен заказ  </w:t>
      </w:r>
      <w:r w:rsidR="006501F0" w:rsidRPr="001737A1">
        <w:rPr>
          <w:color w:val="000000"/>
          <w:sz w:val="28"/>
          <w:szCs w:val="28"/>
          <w:highlight w:val="red"/>
        </w:rPr>
        <w:t>питания в столовой колледжа - 25</w:t>
      </w:r>
      <w:r w:rsidRPr="001737A1">
        <w:rPr>
          <w:color w:val="000000"/>
          <w:sz w:val="28"/>
          <w:szCs w:val="28"/>
          <w:highlight w:val="red"/>
        </w:rPr>
        <w:t>0 руб. (ужин 1</w:t>
      </w:r>
      <w:r w:rsidR="00B93C21" w:rsidRPr="001737A1">
        <w:rPr>
          <w:color w:val="000000"/>
          <w:sz w:val="28"/>
          <w:szCs w:val="28"/>
          <w:highlight w:val="red"/>
        </w:rPr>
        <w:t>0</w:t>
      </w:r>
      <w:r w:rsidRPr="001737A1">
        <w:rPr>
          <w:color w:val="000000"/>
          <w:sz w:val="28"/>
          <w:szCs w:val="28"/>
          <w:highlight w:val="red"/>
        </w:rPr>
        <w:t>.0</w:t>
      </w:r>
      <w:r w:rsidR="00B93C21" w:rsidRPr="001737A1">
        <w:rPr>
          <w:color w:val="000000"/>
          <w:sz w:val="28"/>
          <w:szCs w:val="28"/>
          <w:highlight w:val="red"/>
        </w:rPr>
        <w:t xml:space="preserve">4. и завтрак </w:t>
      </w:r>
      <w:r w:rsidR="006501F0" w:rsidRPr="001737A1">
        <w:rPr>
          <w:color w:val="000000"/>
          <w:sz w:val="28"/>
          <w:szCs w:val="28"/>
          <w:highlight w:val="red"/>
        </w:rPr>
        <w:t>1</w:t>
      </w:r>
      <w:r w:rsidR="00B93C21" w:rsidRPr="001737A1">
        <w:rPr>
          <w:color w:val="000000"/>
          <w:sz w:val="28"/>
          <w:szCs w:val="28"/>
          <w:highlight w:val="red"/>
        </w:rPr>
        <w:t>1</w:t>
      </w:r>
      <w:r w:rsidRPr="001737A1">
        <w:rPr>
          <w:color w:val="000000"/>
          <w:sz w:val="28"/>
          <w:szCs w:val="28"/>
          <w:highlight w:val="red"/>
        </w:rPr>
        <w:t>.0</w:t>
      </w:r>
      <w:r w:rsidR="00B93C21" w:rsidRPr="001737A1">
        <w:rPr>
          <w:color w:val="000000"/>
          <w:sz w:val="28"/>
          <w:szCs w:val="28"/>
          <w:highlight w:val="red"/>
        </w:rPr>
        <w:t>4</w:t>
      </w:r>
      <w:r w:rsidRPr="001737A1">
        <w:rPr>
          <w:color w:val="000000"/>
          <w:sz w:val="28"/>
          <w:szCs w:val="28"/>
          <w:highlight w:val="red"/>
        </w:rPr>
        <w:t>.20</w:t>
      </w:r>
      <w:r w:rsidR="00B93C21" w:rsidRPr="001737A1">
        <w:rPr>
          <w:color w:val="000000"/>
          <w:sz w:val="28"/>
          <w:szCs w:val="28"/>
          <w:highlight w:val="red"/>
        </w:rPr>
        <w:t>20</w:t>
      </w:r>
      <w:r w:rsidRPr="001737A1">
        <w:rPr>
          <w:color w:val="000000"/>
          <w:sz w:val="28"/>
          <w:szCs w:val="28"/>
          <w:highlight w:val="red"/>
        </w:rPr>
        <w:t xml:space="preserve"> г.  в комплекте). </w:t>
      </w:r>
    </w:p>
    <w:p w:rsidR="009C236B" w:rsidRPr="001737A1" w:rsidRDefault="009C236B" w:rsidP="003F6A6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red"/>
        </w:rPr>
      </w:pPr>
    </w:p>
    <w:p w:rsidR="009C236B" w:rsidRPr="001737A1" w:rsidRDefault="003F6A6C" w:rsidP="003F6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b/>
          <w:color w:val="000000"/>
          <w:sz w:val="28"/>
          <w:szCs w:val="28"/>
          <w:highlight w:val="red"/>
        </w:rPr>
        <w:t>Экскурсии.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 </w:t>
      </w:r>
    </w:p>
    <w:p w:rsidR="003F6A6C" w:rsidRPr="001737A1" w:rsidRDefault="003F6A6C" w:rsidP="003F6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1</w:t>
      </w:r>
      <w:r w:rsidR="00B93C21" w:rsidRPr="001737A1">
        <w:rPr>
          <w:rFonts w:ascii="Times New Roman" w:hAnsi="Times New Roman"/>
          <w:color w:val="000000"/>
          <w:sz w:val="28"/>
          <w:szCs w:val="28"/>
          <w:highlight w:val="red"/>
        </w:rPr>
        <w:t>0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.0</w:t>
      </w:r>
      <w:r w:rsidR="00B93C21" w:rsidRPr="001737A1">
        <w:rPr>
          <w:rFonts w:ascii="Times New Roman" w:hAnsi="Times New Roman"/>
          <w:color w:val="000000"/>
          <w:sz w:val="28"/>
          <w:szCs w:val="28"/>
          <w:highlight w:val="red"/>
        </w:rPr>
        <w:t>4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.20</w:t>
      </w:r>
      <w:r w:rsidR="00B93C21" w:rsidRPr="001737A1">
        <w:rPr>
          <w:rFonts w:ascii="Times New Roman" w:hAnsi="Times New Roman"/>
          <w:color w:val="000000"/>
          <w:sz w:val="28"/>
          <w:szCs w:val="28"/>
          <w:highlight w:val="red"/>
        </w:rPr>
        <w:t>20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для участников соревнований предусмотрена обзорная экскурсия по г. Мышкину, комплексу "Мышкины палаты", музею валенок и льна за счет организаторов. </w:t>
      </w:r>
    </w:p>
    <w:p w:rsidR="003F6A6C" w:rsidRPr="001737A1" w:rsidRDefault="003F6A6C" w:rsidP="003F6A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Самостоятельно в г. Мышкине вы можете посетить более 20 музеев: Музей мыши, краеведческий музей, музей П.А. Смирнова (русского </w:t>
      </w:r>
      <w:proofErr w:type="spellStart"/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водочника</w:t>
      </w:r>
      <w:proofErr w:type="spellEnd"/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), музей техники, купеческого быта и другие.  </w:t>
      </w:r>
    </w:p>
    <w:p w:rsidR="003F6A6C" w:rsidRPr="00CE4F54" w:rsidRDefault="003F6A6C" w:rsidP="00754C9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Вы можете посетить плавательный бассейн и сауну </w:t>
      </w:r>
      <w:proofErr w:type="spellStart"/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ФОКа</w:t>
      </w:r>
      <w:proofErr w:type="spellEnd"/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(5 дорожек по 25 м. и детский бассейн). Для посещения необходимо иметь с собой плавки, шапочку, полотенце, резиновые тапки. Детям до 12 лет нужно предоставить справку от врача о допуске к занятию в бассейне. С 12 лет и старше - справка не нужна. Стоимость посещения бассейна 100 руб. - 1 час.</w:t>
      </w:r>
      <w:r w:rsidR="009C236B"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за 1 человека. Стоимость посещения сауны 500 руб. – 1 час. за группу до 8 человек</w:t>
      </w:r>
      <w:r w:rsidR="00754C90"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(необходим </w:t>
      </w:r>
      <w:r w:rsidR="006501F0" w:rsidRPr="001737A1">
        <w:rPr>
          <w:rFonts w:ascii="Times New Roman" w:hAnsi="Times New Roman"/>
          <w:color w:val="000000"/>
          <w:sz w:val="28"/>
          <w:szCs w:val="28"/>
          <w:highlight w:val="red"/>
        </w:rPr>
        <w:t xml:space="preserve">предварительный </w:t>
      </w:r>
      <w:r w:rsidRPr="001737A1">
        <w:rPr>
          <w:rFonts w:ascii="Times New Roman" w:hAnsi="Times New Roman"/>
          <w:color w:val="000000"/>
          <w:sz w:val="28"/>
          <w:szCs w:val="28"/>
          <w:highlight w:val="red"/>
        </w:rPr>
        <w:t>заказ).</w:t>
      </w:r>
    </w:p>
    <w:p w:rsidR="00355EE4" w:rsidRPr="00CE4F54" w:rsidRDefault="00355EE4" w:rsidP="00754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55EE4" w:rsidRPr="00CE4F54" w:rsidSect="007E2941">
      <w:footerReference w:type="even" r:id="rId9"/>
      <w:footerReference w:type="default" r:id="rId10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B" w:rsidRDefault="003A697B" w:rsidP="00B11011">
      <w:pPr>
        <w:pStyle w:val="a5"/>
      </w:pPr>
      <w:r>
        <w:separator/>
      </w:r>
    </w:p>
  </w:endnote>
  <w:endnote w:type="continuationSeparator" w:id="0">
    <w:p w:rsidR="003A697B" w:rsidRDefault="003A697B" w:rsidP="00B1101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BBD">
      <w:rPr>
        <w:rStyle w:val="a8"/>
        <w:noProof/>
      </w:rPr>
      <w:t>10</w: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B" w:rsidRDefault="003A697B" w:rsidP="00B11011">
      <w:pPr>
        <w:pStyle w:val="a5"/>
      </w:pPr>
      <w:r>
        <w:separator/>
      </w:r>
    </w:p>
  </w:footnote>
  <w:footnote w:type="continuationSeparator" w:id="0">
    <w:p w:rsidR="003A697B" w:rsidRDefault="003A697B" w:rsidP="00B1101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17E12"/>
    <w:multiLevelType w:val="hybridMultilevel"/>
    <w:tmpl w:val="2CB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681"/>
    <w:multiLevelType w:val="hybridMultilevel"/>
    <w:tmpl w:val="B6FC8BE8"/>
    <w:lvl w:ilvl="0" w:tplc="74988DA0">
      <w:start w:val="3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AF468A8"/>
    <w:multiLevelType w:val="multilevel"/>
    <w:tmpl w:val="02D065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7224"/>
    <w:multiLevelType w:val="multilevel"/>
    <w:tmpl w:val="4BB6FC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3D7853"/>
    <w:multiLevelType w:val="hybridMultilevel"/>
    <w:tmpl w:val="785A7020"/>
    <w:lvl w:ilvl="0" w:tplc="A800932C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F750489"/>
    <w:multiLevelType w:val="multilevel"/>
    <w:tmpl w:val="7A4E5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796429"/>
    <w:multiLevelType w:val="multilevel"/>
    <w:tmpl w:val="91B8CF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DB64EB"/>
    <w:multiLevelType w:val="hybridMultilevel"/>
    <w:tmpl w:val="539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6BCD"/>
    <w:multiLevelType w:val="hybridMultilevel"/>
    <w:tmpl w:val="44E6A630"/>
    <w:lvl w:ilvl="0" w:tplc="8CEA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5522FD1"/>
    <w:multiLevelType w:val="hybridMultilevel"/>
    <w:tmpl w:val="7C46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916CD"/>
    <w:multiLevelType w:val="multilevel"/>
    <w:tmpl w:val="C5B0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7D4634"/>
    <w:multiLevelType w:val="multilevel"/>
    <w:tmpl w:val="E006E9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5">
    <w:nsid w:val="60572A69"/>
    <w:multiLevelType w:val="multilevel"/>
    <w:tmpl w:val="69963F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ACE283B"/>
    <w:multiLevelType w:val="multilevel"/>
    <w:tmpl w:val="26CCD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17">
    <w:nsid w:val="75E05C8A"/>
    <w:multiLevelType w:val="multilevel"/>
    <w:tmpl w:val="B1D01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D"/>
    <w:rsid w:val="00011224"/>
    <w:rsid w:val="00017293"/>
    <w:rsid w:val="000273B7"/>
    <w:rsid w:val="00030B93"/>
    <w:rsid w:val="00062A36"/>
    <w:rsid w:val="00074131"/>
    <w:rsid w:val="00074A1E"/>
    <w:rsid w:val="00085777"/>
    <w:rsid w:val="000867D9"/>
    <w:rsid w:val="000871E9"/>
    <w:rsid w:val="000904D1"/>
    <w:rsid w:val="00090AF4"/>
    <w:rsid w:val="00093FA1"/>
    <w:rsid w:val="00097A48"/>
    <w:rsid w:val="000A0D55"/>
    <w:rsid w:val="000C0DF2"/>
    <w:rsid w:val="000C58BE"/>
    <w:rsid w:val="000E037F"/>
    <w:rsid w:val="000E5063"/>
    <w:rsid w:val="000F228E"/>
    <w:rsid w:val="000F3519"/>
    <w:rsid w:val="000F37FC"/>
    <w:rsid w:val="00104E86"/>
    <w:rsid w:val="00107852"/>
    <w:rsid w:val="001154DF"/>
    <w:rsid w:val="001205AD"/>
    <w:rsid w:val="00121982"/>
    <w:rsid w:val="001221C3"/>
    <w:rsid w:val="00122C88"/>
    <w:rsid w:val="0013239A"/>
    <w:rsid w:val="00133D61"/>
    <w:rsid w:val="00133F2B"/>
    <w:rsid w:val="00136CD9"/>
    <w:rsid w:val="001530C0"/>
    <w:rsid w:val="00160D29"/>
    <w:rsid w:val="001737A1"/>
    <w:rsid w:val="00175B9F"/>
    <w:rsid w:val="0019166D"/>
    <w:rsid w:val="001B0384"/>
    <w:rsid w:val="001B37EF"/>
    <w:rsid w:val="001B4B24"/>
    <w:rsid w:val="001B56B6"/>
    <w:rsid w:val="001C01B0"/>
    <w:rsid w:val="001C01E3"/>
    <w:rsid w:val="001C24D8"/>
    <w:rsid w:val="001C63BE"/>
    <w:rsid w:val="001D0EBD"/>
    <w:rsid w:val="001D1AA5"/>
    <w:rsid w:val="001D4B8E"/>
    <w:rsid w:val="001D7749"/>
    <w:rsid w:val="001E7EAA"/>
    <w:rsid w:val="001F1DDE"/>
    <w:rsid w:val="001F2EA8"/>
    <w:rsid w:val="001F3F9F"/>
    <w:rsid w:val="001F4088"/>
    <w:rsid w:val="001F4759"/>
    <w:rsid w:val="001F58E5"/>
    <w:rsid w:val="001F5A4B"/>
    <w:rsid w:val="00211BAE"/>
    <w:rsid w:val="0021731C"/>
    <w:rsid w:val="0021799B"/>
    <w:rsid w:val="00220B4B"/>
    <w:rsid w:val="002370EA"/>
    <w:rsid w:val="00237713"/>
    <w:rsid w:val="00255997"/>
    <w:rsid w:val="00270576"/>
    <w:rsid w:val="00274343"/>
    <w:rsid w:val="00281735"/>
    <w:rsid w:val="002817EA"/>
    <w:rsid w:val="00281D0B"/>
    <w:rsid w:val="00293258"/>
    <w:rsid w:val="00293392"/>
    <w:rsid w:val="002953FA"/>
    <w:rsid w:val="002A0F31"/>
    <w:rsid w:val="002B4470"/>
    <w:rsid w:val="002B7DB8"/>
    <w:rsid w:val="002D7F0D"/>
    <w:rsid w:val="002F13BB"/>
    <w:rsid w:val="002F1B15"/>
    <w:rsid w:val="00313C26"/>
    <w:rsid w:val="003158C8"/>
    <w:rsid w:val="00316388"/>
    <w:rsid w:val="003167FE"/>
    <w:rsid w:val="00316B48"/>
    <w:rsid w:val="0032330F"/>
    <w:rsid w:val="003245B5"/>
    <w:rsid w:val="00330058"/>
    <w:rsid w:val="00335400"/>
    <w:rsid w:val="003365E5"/>
    <w:rsid w:val="003417A1"/>
    <w:rsid w:val="00355AA6"/>
    <w:rsid w:val="00355EE4"/>
    <w:rsid w:val="00356642"/>
    <w:rsid w:val="00367CF8"/>
    <w:rsid w:val="00373F8E"/>
    <w:rsid w:val="0038090B"/>
    <w:rsid w:val="00382841"/>
    <w:rsid w:val="00384521"/>
    <w:rsid w:val="00386B57"/>
    <w:rsid w:val="0038789D"/>
    <w:rsid w:val="00391E58"/>
    <w:rsid w:val="003A697B"/>
    <w:rsid w:val="003C0F70"/>
    <w:rsid w:val="003C2321"/>
    <w:rsid w:val="003D20E3"/>
    <w:rsid w:val="003D2565"/>
    <w:rsid w:val="003E1D8E"/>
    <w:rsid w:val="003E72F1"/>
    <w:rsid w:val="003F6A6C"/>
    <w:rsid w:val="00400AF4"/>
    <w:rsid w:val="00411F2F"/>
    <w:rsid w:val="00425154"/>
    <w:rsid w:val="00425452"/>
    <w:rsid w:val="00425DA5"/>
    <w:rsid w:val="0043064B"/>
    <w:rsid w:val="004433F3"/>
    <w:rsid w:val="0044595E"/>
    <w:rsid w:val="004459DE"/>
    <w:rsid w:val="0045636D"/>
    <w:rsid w:val="00477C7D"/>
    <w:rsid w:val="00484439"/>
    <w:rsid w:val="00490207"/>
    <w:rsid w:val="00493764"/>
    <w:rsid w:val="004A4F1C"/>
    <w:rsid w:val="004B50F6"/>
    <w:rsid w:val="004C0548"/>
    <w:rsid w:val="004C1437"/>
    <w:rsid w:val="004C4C40"/>
    <w:rsid w:val="004D6227"/>
    <w:rsid w:val="004D6A3A"/>
    <w:rsid w:val="004F28EE"/>
    <w:rsid w:val="004F3826"/>
    <w:rsid w:val="004F3AAE"/>
    <w:rsid w:val="004F7765"/>
    <w:rsid w:val="00513DDF"/>
    <w:rsid w:val="005152A0"/>
    <w:rsid w:val="00530A17"/>
    <w:rsid w:val="0053238D"/>
    <w:rsid w:val="005357A8"/>
    <w:rsid w:val="00537E06"/>
    <w:rsid w:val="005640F0"/>
    <w:rsid w:val="00571BFB"/>
    <w:rsid w:val="00580F1D"/>
    <w:rsid w:val="0058139A"/>
    <w:rsid w:val="0058213F"/>
    <w:rsid w:val="00584D13"/>
    <w:rsid w:val="00586ABE"/>
    <w:rsid w:val="00587D81"/>
    <w:rsid w:val="00594E94"/>
    <w:rsid w:val="005A0440"/>
    <w:rsid w:val="005B073A"/>
    <w:rsid w:val="005B1DF0"/>
    <w:rsid w:val="005B646A"/>
    <w:rsid w:val="005C1DD8"/>
    <w:rsid w:val="005C77EA"/>
    <w:rsid w:val="005D5255"/>
    <w:rsid w:val="005E00C4"/>
    <w:rsid w:val="005E4CE2"/>
    <w:rsid w:val="005E59A8"/>
    <w:rsid w:val="005F7F21"/>
    <w:rsid w:val="00617FCC"/>
    <w:rsid w:val="00624E2E"/>
    <w:rsid w:val="00625E71"/>
    <w:rsid w:val="00630618"/>
    <w:rsid w:val="00633173"/>
    <w:rsid w:val="00634931"/>
    <w:rsid w:val="00635FDA"/>
    <w:rsid w:val="00637CC1"/>
    <w:rsid w:val="006421B8"/>
    <w:rsid w:val="006501F0"/>
    <w:rsid w:val="00657E1C"/>
    <w:rsid w:val="00662FD9"/>
    <w:rsid w:val="00663518"/>
    <w:rsid w:val="0067274A"/>
    <w:rsid w:val="0067302D"/>
    <w:rsid w:val="00674373"/>
    <w:rsid w:val="006875D0"/>
    <w:rsid w:val="00687894"/>
    <w:rsid w:val="0069109A"/>
    <w:rsid w:val="006B167D"/>
    <w:rsid w:val="006B1990"/>
    <w:rsid w:val="006B7741"/>
    <w:rsid w:val="006C5169"/>
    <w:rsid w:val="006C54BF"/>
    <w:rsid w:val="006C666D"/>
    <w:rsid w:val="006D0830"/>
    <w:rsid w:val="006D615F"/>
    <w:rsid w:val="006E0626"/>
    <w:rsid w:val="006E24A2"/>
    <w:rsid w:val="006E4325"/>
    <w:rsid w:val="006E7619"/>
    <w:rsid w:val="006F79C1"/>
    <w:rsid w:val="00700B9C"/>
    <w:rsid w:val="00702DF9"/>
    <w:rsid w:val="007043E8"/>
    <w:rsid w:val="007062B5"/>
    <w:rsid w:val="00712BE3"/>
    <w:rsid w:val="00726A5E"/>
    <w:rsid w:val="00754C90"/>
    <w:rsid w:val="007642A3"/>
    <w:rsid w:val="00766110"/>
    <w:rsid w:val="00767ABB"/>
    <w:rsid w:val="00783896"/>
    <w:rsid w:val="0078415B"/>
    <w:rsid w:val="007A03F2"/>
    <w:rsid w:val="007A106C"/>
    <w:rsid w:val="007A3227"/>
    <w:rsid w:val="007A43A5"/>
    <w:rsid w:val="007A546C"/>
    <w:rsid w:val="007A5D1B"/>
    <w:rsid w:val="007A7B9E"/>
    <w:rsid w:val="007B08C8"/>
    <w:rsid w:val="007B0CAF"/>
    <w:rsid w:val="007B5ED0"/>
    <w:rsid w:val="007B69A9"/>
    <w:rsid w:val="007B77C4"/>
    <w:rsid w:val="007C0643"/>
    <w:rsid w:val="007C2DB9"/>
    <w:rsid w:val="007C42FE"/>
    <w:rsid w:val="007E0845"/>
    <w:rsid w:val="007E2941"/>
    <w:rsid w:val="007E596F"/>
    <w:rsid w:val="007E7D15"/>
    <w:rsid w:val="0080377D"/>
    <w:rsid w:val="00805A6A"/>
    <w:rsid w:val="008142F1"/>
    <w:rsid w:val="00814A51"/>
    <w:rsid w:val="00820D39"/>
    <w:rsid w:val="00833E89"/>
    <w:rsid w:val="00834E60"/>
    <w:rsid w:val="00834EE7"/>
    <w:rsid w:val="00835081"/>
    <w:rsid w:val="00846D50"/>
    <w:rsid w:val="00860E3C"/>
    <w:rsid w:val="008618DE"/>
    <w:rsid w:val="008659D9"/>
    <w:rsid w:val="00875E43"/>
    <w:rsid w:val="008844EE"/>
    <w:rsid w:val="00885D13"/>
    <w:rsid w:val="008911D1"/>
    <w:rsid w:val="0089236D"/>
    <w:rsid w:val="00896B59"/>
    <w:rsid w:val="00897772"/>
    <w:rsid w:val="008A04EE"/>
    <w:rsid w:val="008A4A44"/>
    <w:rsid w:val="008B7115"/>
    <w:rsid w:val="008C3798"/>
    <w:rsid w:val="008C48D5"/>
    <w:rsid w:val="008D21F3"/>
    <w:rsid w:val="008D5627"/>
    <w:rsid w:val="008F5FF8"/>
    <w:rsid w:val="00901800"/>
    <w:rsid w:val="00920BE3"/>
    <w:rsid w:val="00925F2D"/>
    <w:rsid w:val="00930E16"/>
    <w:rsid w:val="00943284"/>
    <w:rsid w:val="009444FC"/>
    <w:rsid w:val="0094658E"/>
    <w:rsid w:val="0095012B"/>
    <w:rsid w:val="0095189F"/>
    <w:rsid w:val="0096111F"/>
    <w:rsid w:val="0096727C"/>
    <w:rsid w:val="009679C7"/>
    <w:rsid w:val="00981553"/>
    <w:rsid w:val="00995567"/>
    <w:rsid w:val="009A1B78"/>
    <w:rsid w:val="009B4E1E"/>
    <w:rsid w:val="009B719D"/>
    <w:rsid w:val="009B7ADA"/>
    <w:rsid w:val="009C06F5"/>
    <w:rsid w:val="009C18CD"/>
    <w:rsid w:val="009C236B"/>
    <w:rsid w:val="009C531D"/>
    <w:rsid w:val="009C729A"/>
    <w:rsid w:val="009D100A"/>
    <w:rsid w:val="009D1F21"/>
    <w:rsid w:val="009D3D31"/>
    <w:rsid w:val="009E06F2"/>
    <w:rsid w:val="009E4B3F"/>
    <w:rsid w:val="009F17C2"/>
    <w:rsid w:val="009F75E3"/>
    <w:rsid w:val="00A074E5"/>
    <w:rsid w:val="00A1321B"/>
    <w:rsid w:val="00A158E2"/>
    <w:rsid w:val="00A15C4C"/>
    <w:rsid w:val="00A16E9B"/>
    <w:rsid w:val="00A17A4D"/>
    <w:rsid w:val="00A30377"/>
    <w:rsid w:val="00A33DB6"/>
    <w:rsid w:val="00A33DFD"/>
    <w:rsid w:val="00A358A7"/>
    <w:rsid w:val="00A4382D"/>
    <w:rsid w:val="00A55025"/>
    <w:rsid w:val="00A57DA4"/>
    <w:rsid w:val="00A80569"/>
    <w:rsid w:val="00A8759B"/>
    <w:rsid w:val="00A904F8"/>
    <w:rsid w:val="00A93BB8"/>
    <w:rsid w:val="00A970B6"/>
    <w:rsid w:val="00A974A1"/>
    <w:rsid w:val="00AA1889"/>
    <w:rsid w:val="00AA352F"/>
    <w:rsid w:val="00AB462C"/>
    <w:rsid w:val="00AD0E40"/>
    <w:rsid w:val="00AE1B74"/>
    <w:rsid w:val="00AF0DEC"/>
    <w:rsid w:val="00AF5C6D"/>
    <w:rsid w:val="00B0100F"/>
    <w:rsid w:val="00B049E9"/>
    <w:rsid w:val="00B06CDB"/>
    <w:rsid w:val="00B11011"/>
    <w:rsid w:val="00B40B48"/>
    <w:rsid w:val="00B4189D"/>
    <w:rsid w:val="00B4323B"/>
    <w:rsid w:val="00B4498F"/>
    <w:rsid w:val="00B46136"/>
    <w:rsid w:val="00B5033B"/>
    <w:rsid w:val="00B50767"/>
    <w:rsid w:val="00B53382"/>
    <w:rsid w:val="00B55150"/>
    <w:rsid w:val="00B64372"/>
    <w:rsid w:val="00B65305"/>
    <w:rsid w:val="00B7444D"/>
    <w:rsid w:val="00B83AA8"/>
    <w:rsid w:val="00B9205A"/>
    <w:rsid w:val="00B93C21"/>
    <w:rsid w:val="00B953F3"/>
    <w:rsid w:val="00BA0E1F"/>
    <w:rsid w:val="00BB1B2B"/>
    <w:rsid w:val="00BB76F9"/>
    <w:rsid w:val="00BD7784"/>
    <w:rsid w:val="00BE7E65"/>
    <w:rsid w:val="00BF7DF2"/>
    <w:rsid w:val="00C2547F"/>
    <w:rsid w:val="00C30B24"/>
    <w:rsid w:val="00C36EC0"/>
    <w:rsid w:val="00C50038"/>
    <w:rsid w:val="00C518CA"/>
    <w:rsid w:val="00C52DBA"/>
    <w:rsid w:val="00C5461A"/>
    <w:rsid w:val="00C551B0"/>
    <w:rsid w:val="00C60489"/>
    <w:rsid w:val="00C6170F"/>
    <w:rsid w:val="00C64F5A"/>
    <w:rsid w:val="00C756CE"/>
    <w:rsid w:val="00C75FFA"/>
    <w:rsid w:val="00C82B39"/>
    <w:rsid w:val="00C875DC"/>
    <w:rsid w:val="00CA17D2"/>
    <w:rsid w:val="00CB1311"/>
    <w:rsid w:val="00CB165A"/>
    <w:rsid w:val="00CD357E"/>
    <w:rsid w:val="00CE047C"/>
    <w:rsid w:val="00CE4F54"/>
    <w:rsid w:val="00CE53F8"/>
    <w:rsid w:val="00CF7E41"/>
    <w:rsid w:val="00D03EA6"/>
    <w:rsid w:val="00D2127A"/>
    <w:rsid w:val="00D21DE9"/>
    <w:rsid w:val="00D37C7A"/>
    <w:rsid w:val="00D433CD"/>
    <w:rsid w:val="00D4445D"/>
    <w:rsid w:val="00D52507"/>
    <w:rsid w:val="00D62C52"/>
    <w:rsid w:val="00D7019B"/>
    <w:rsid w:val="00D71AB3"/>
    <w:rsid w:val="00D74D85"/>
    <w:rsid w:val="00D7526B"/>
    <w:rsid w:val="00D75531"/>
    <w:rsid w:val="00D843C3"/>
    <w:rsid w:val="00D95C6C"/>
    <w:rsid w:val="00DA0DA6"/>
    <w:rsid w:val="00DA1EEF"/>
    <w:rsid w:val="00DB0983"/>
    <w:rsid w:val="00DB5189"/>
    <w:rsid w:val="00DC27E9"/>
    <w:rsid w:val="00DC751C"/>
    <w:rsid w:val="00DD47EB"/>
    <w:rsid w:val="00DE1DED"/>
    <w:rsid w:val="00DE78AD"/>
    <w:rsid w:val="00DF2DB1"/>
    <w:rsid w:val="00DF58A8"/>
    <w:rsid w:val="00E12E53"/>
    <w:rsid w:val="00E13BB7"/>
    <w:rsid w:val="00E36835"/>
    <w:rsid w:val="00E46EE7"/>
    <w:rsid w:val="00E47BBD"/>
    <w:rsid w:val="00E63241"/>
    <w:rsid w:val="00E63462"/>
    <w:rsid w:val="00E72AF9"/>
    <w:rsid w:val="00E7684A"/>
    <w:rsid w:val="00E8193A"/>
    <w:rsid w:val="00E829B9"/>
    <w:rsid w:val="00E8689A"/>
    <w:rsid w:val="00E8767C"/>
    <w:rsid w:val="00E87DC3"/>
    <w:rsid w:val="00E91480"/>
    <w:rsid w:val="00E916D8"/>
    <w:rsid w:val="00EA552A"/>
    <w:rsid w:val="00EB234A"/>
    <w:rsid w:val="00EB3A98"/>
    <w:rsid w:val="00EB51D9"/>
    <w:rsid w:val="00ED5428"/>
    <w:rsid w:val="00EE426B"/>
    <w:rsid w:val="00EF414B"/>
    <w:rsid w:val="00F01E52"/>
    <w:rsid w:val="00F02C39"/>
    <w:rsid w:val="00F10BE8"/>
    <w:rsid w:val="00F16DE1"/>
    <w:rsid w:val="00F173ED"/>
    <w:rsid w:val="00F17E02"/>
    <w:rsid w:val="00F17E0F"/>
    <w:rsid w:val="00F23C11"/>
    <w:rsid w:val="00F243B9"/>
    <w:rsid w:val="00F3088A"/>
    <w:rsid w:val="00F56417"/>
    <w:rsid w:val="00F64159"/>
    <w:rsid w:val="00F71AD7"/>
    <w:rsid w:val="00F72952"/>
    <w:rsid w:val="00F72EB3"/>
    <w:rsid w:val="00F9615A"/>
    <w:rsid w:val="00F96666"/>
    <w:rsid w:val="00F97EC9"/>
    <w:rsid w:val="00FA0D85"/>
    <w:rsid w:val="00FA6116"/>
    <w:rsid w:val="00FA6E16"/>
    <w:rsid w:val="00FA7442"/>
    <w:rsid w:val="00FB26F0"/>
    <w:rsid w:val="00FC05EC"/>
    <w:rsid w:val="00FD1199"/>
    <w:rsid w:val="00FE02EC"/>
    <w:rsid w:val="00FE4C7B"/>
    <w:rsid w:val="00FE73AA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6D5A9-2BE5-42CA-AD99-3B3CC1F6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table" w:styleId="a6">
    <w:name w:val="Table Grid"/>
    <w:basedOn w:val="a1"/>
    <w:rsid w:val="00B110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A61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6116"/>
  </w:style>
  <w:style w:type="character" w:styleId="a9">
    <w:name w:val="Hyperlink"/>
    <w:uiPriority w:val="99"/>
    <w:unhideWhenUsed/>
    <w:rsid w:val="00097A48"/>
    <w:rPr>
      <w:color w:val="0000FF"/>
      <w:u w:val="single"/>
    </w:rPr>
  </w:style>
  <w:style w:type="paragraph" w:customStyle="1" w:styleId="aa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C82B3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link w:val="10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e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78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38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ABC-E19C-4398-9C51-5AD7B92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 Sport</dc:creator>
  <cp:lastModifiedBy>RePack by Diakov</cp:lastModifiedBy>
  <cp:revision>4</cp:revision>
  <cp:lastPrinted>2018-02-19T05:51:00Z</cp:lastPrinted>
  <dcterms:created xsi:type="dcterms:W3CDTF">2021-03-17T09:06:00Z</dcterms:created>
  <dcterms:modified xsi:type="dcterms:W3CDTF">2021-03-17T09:36:00Z</dcterms:modified>
</cp:coreProperties>
</file>